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2284A" w14:textId="170BE26C" w:rsidR="00C419D4" w:rsidRDefault="00C419D4" w:rsidP="005064A1">
      <w:pPr>
        <w:jc w:val="center"/>
        <w:rPr>
          <w:sz w:val="28"/>
          <w:szCs w:val="28"/>
        </w:rPr>
      </w:pPr>
    </w:p>
    <w:p w14:paraId="3DF9FEBC" w14:textId="3E01A241" w:rsidR="006F40F3" w:rsidRDefault="006F40F3" w:rsidP="005064A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BA6876" wp14:editId="2F02B800">
            <wp:extent cx="1786270" cy="1210667"/>
            <wp:effectExtent l="0" t="0" r="4445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86" cy="12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5EAF" w14:textId="7E502F61" w:rsidR="000F4635" w:rsidRPr="001C71CC" w:rsidRDefault="007E58DB" w:rsidP="005064A1">
      <w:pPr>
        <w:jc w:val="center"/>
        <w:rPr>
          <w:szCs w:val="24"/>
        </w:rPr>
      </w:pPr>
      <w:r w:rsidRPr="001C71CC">
        <w:rPr>
          <w:szCs w:val="24"/>
        </w:rPr>
        <w:t>Institut für Sport- und Bewegungswissenschaft</w:t>
      </w:r>
      <w:r w:rsidR="00CC06DE" w:rsidRPr="001C71CC">
        <w:rPr>
          <w:szCs w:val="24"/>
        </w:rPr>
        <w:t xml:space="preserve"> </w:t>
      </w:r>
      <w:r w:rsidR="005064A1" w:rsidRPr="001C71CC">
        <w:rPr>
          <w:szCs w:val="24"/>
        </w:rPr>
        <w:t xml:space="preserve">| </w:t>
      </w:r>
      <w:r w:rsidR="006F40F3">
        <w:rPr>
          <w:szCs w:val="24"/>
        </w:rPr>
        <w:t>Studiengang</w:t>
      </w:r>
      <w:r w:rsidR="005064A1" w:rsidRPr="001C71CC">
        <w:rPr>
          <w:szCs w:val="24"/>
        </w:rPr>
        <w:t xml:space="preserve"> | </w:t>
      </w:r>
      <w:r w:rsidR="006F40F3">
        <w:rPr>
          <w:szCs w:val="24"/>
        </w:rPr>
        <w:t>Matrikelnummer</w:t>
      </w:r>
    </w:p>
    <w:p w14:paraId="0EE95BE7" w14:textId="77777777" w:rsidR="005064A1" w:rsidRDefault="005064A1"/>
    <w:p w14:paraId="62C57F5B" w14:textId="77777777" w:rsidR="005064A1" w:rsidRDefault="005064A1"/>
    <w:p w14:paraId="4DB3A478" w14:textId="77777777" w:rsidR="005064A1" w:rsidRDefault="005064A1"/>
    <w:p w14:paraId="7FB96456" w14:textId="21552CBF" w:rsidR="005064A1" w:rsidRPr="006F40F3" w:rsidRDefault="006F40F3" w:rsidP="005064A1">
      <w:pPr>
        <w:jc w:val="center"/>
        <w:rPr>
          <w:b/>
          <w:sz w:val="48"/>
          <w:szCs w:val="48"/>
        </w:rPr>
      </w:pPr>
      <w:r w:rsidRPr="006F40F3">
        <w:rPr>
          <w:b/>
          <w:sz w:val="48"/>
          <w:szCs w:val="48"/>
        </w:rPr>
        <w:t>PRAKTIUMSBERICHT</w:t>
      </w:r>
    </w:p>
    <w:p w14:paraId="3AE4194C" w14:textId="7AD4901A" w:rsidR="00FE10B1" w:rsidRDefault="00FE10B1" w:rsidP="006F40F3">
      <w:pPr>
        <w:pStyle w:val="Listenabsatz"/>
        <w:jc w:val="center"/>
        <w:rPr>
          <w:sz w:val="32"/>
        </w:rPr>
      </w:pPr>
    </w:p>
    <w:p w14:paraId="47A93712" w14:textId="7197A33C" w:rsidR="006F40F3" w:rsidRDefault="006F40F3" w:rsidP="006F40F3">
      <w:pPr>
        <w:pStyle w:val="Listenabsatz"/>
        <w:jc w:val="center"/>
        <w:rPr>
          <w:sz w:val="32"/>
        </w:rPr>
      </w:pPr>
      <w:r>
        <w:rPr>
          <w:sz w:val="32"/>
        </w:rPr>
        <w:t>Sommersemester XY</w:t>
      </w:r>
    </w:p>
    <w:p w14:paraId="615E2C15" w14:textId="5ED6A3B8" w:rsidR="006F40F3" w:rsidRDefault="006F40F3" w:rsidP="006F40F3">
      <w:pPr>
        <w:pStyle w:val="Listenabsatz"/>
        <w:jc w:val="center"/>
        <w:rPr>
          <w:sz w:val="32"/>
        </w:rPr>
      </w:pPr>
      <w:r>
        <w:rPr>
          <w:sz w:val="32"/>
        </w:rPr>
        <w:t xml:space="preserve">06.5.2020 </w:t>
      </w:r>
      <w:r w:rsidR="00337E12">
        <w:rPr>
          <w:sz w:val="32"/>
        </w:rPr>
        <w:t>–</w:t>
      </w:r>
      <w:r>
        <w:rPr>
          <w:sz w:val="32"/>
        </w:rPr>
        <w:t xml:space="preserve"> </w:t>
      </w:r>
      <w:r w:rsidR="00337E12">
        <w:rPr>
          <w:sz w:val="32"/>
        </w:rPr>
        <w:t xml:space="preserve">19.06.2020 </w:t>
      </w:r>
    </w:p>
    <w:p w14:paraId="4192D84B" w14:textId="754BB8D7" w:rsidR="00CA560C" w:rsidRPr="00337E12" w:rsidRDefault="00337E12" w:rsidP="00337E12">
      <w:pPr>
        <w:pStyle w:val="Listenabsatz"/>
        <w:jc w:val="center"/>
        <w:rPr>
          <w:sz w:val="32"/>
        </w:rPr>
      </w:pPr>
      <w:r>
        <w:rPr>
          <w:sz w:val="32"/>
        </w:rPr>
        <w:t>Unternehmen</w:t>
      </w:r>
    </w:p>
    <w:p w14:paraId="77134499" w14:textId="77777777" w:rsidR="00337E12" w:rsidRDefault="00337E12" w:rsidP="00337E12"/>
    <w:p w14:paraId="23B497DF" w14:textId="77777777" w:rsidR="00CA560C" w:rsidRDefault="00CA560C" w:rsidP="005064A1">
      <w:pPr>
        <w:jc w:val="center"/>
      </w:pPr>
    </w:p>
    <w:p w14:paraId="4BDB1A34" w14:textId="5F5F0473" w:rsidR="00CA560C" w:rsidRDefault="005064A1" w:rsidP="00CA560C">
      <w:pPr>
        <w:jc w:val="center"/>
      </w:pPr>
      <w:r>
        <w:t>vorgelegt von:</w:t>
      </w:r>
    </w:p>
    <w:p w14:paraId="78C20D8A" w14:textId="2568EC5D" w:rsidR="005064A1" w:rsidRDefault="00337E12" w:rsidP="005064A1">
      <w:pPr>
        <w:jc w:val="center"/>
      </w:pPr>
      <w:r>
        <w:t>Vor-/Zunahme</w:t>
      </w:r>
    </w:p>
    <w:p w14:paraId="478E5CC5" w14:textId="74FABF83" w:rsidR="005064A1" w:rsidRDefault="00736BA5" w:rsidP="005064A1">
      <w:pPr>
        <w:jc w:val="center"/>
      </w:pPr>
      <w:r>
        <w:t>Anschrift</w:t>
      </w:r>
    </w:p>
    <w:p w14:paraId="3B89D24D" w14:textId="5291ED44" w:rsidR="005064A1" w:rsidRDefault="00337E12" w:rsidP="005064A1">
      <w:pPr>
        <w:jc w:val="center"/>
      </w:pPr>
      <w:r>
        <w:t>Studiengang</w:t>
      </w:r>
    </w:p>
    <w:p w14:paraId="43481A1A" w14:textId="673CBAB1" w:rsidR="00736BA5" w:rsidRDefault="00736BA5" w:rsidP="005064A1">
      <w:pPr>
        <w:jc w:val="center"/>
      </w:pPr>
      <w:r>
        <w:t>Matrikelnummer</w:t>
      </w:r>
    </w:p>
    <w:p w14:paraId="31559A8E" w14:textId="77777777" w:rsidR="005064A1" w:rsidRDefault="005064A1" w:rsidP="005064A1">
      <w:pPr>
        <w:jc w:val="center"/>
      </w:pPr>
    </w:p>
    <w:p w14:paraId="3F53DA93" w14:textId="2B43F6E1" w:rsidR="00462BEE" w:rsidRDefault="00462BEE" w:rsidP="005064A1">
      <w:pPr>
        <w:jc w:val="center"/>
        <w:rPr>
          <w:color w:val="000000" w:themeColor="text1"/>
        </w:rPr>
      </w:pPr>
      <w:r w:rsidRPr="005D2E14">
        <w:rPr>
          <w:color w:val="000000" w:themeColor="text1"/>
        </w:rPr>
        <w:t>Betreuer der Arbeit:</w:t>
      </w:r>
    </w:p>
    <w:p w14:paraId="6962E41C" w14:textId="4421F168" w:rsidR="00CA560C" w:rsidRPr="005D2E14" w:rsidRDefault="00337E12" w:rsidP="005064A1">
      <w:pPr>
        <w:jc w:val="center"/>
        <w:rPr>
          <w:color w:val="000000" w:themeColor="text1"/>
        </w:rPr>
      </w:pPr>
      <w:r>
        <w:rPr>
          <w:color w:val="000000" w:themeColor="text1"/>
        </w:rPr>
        <w:t>Prof. Dr. XY</w:t>
      </w:r>
    </w:p>
    <w:p w14:paraId="269D4E96" w14:textId="559498AE" w:rsidR="00116E9F" w:rsidRDefault="00337E12" w:rsidP="002807E3">
      <w:pPr>
        <w:jc w:val="center"/>
      </w:pPr>
      <w:r>
        <w:t>Datum der Abgab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438"/>
        <w:gridCol w:w="4196"/>
      </w:tblGrid>
      <w:tr w:rsidR="00C92AA5" w14:paraId="66D46E99" w14:textId="77777777" w:rsidTr="00C01D66">
        <w:trPr>
          <w:trHeight w:val="1408"/>
        </w:trPr>
        <w:tc>
          <w:tcPr>
            <w:tcW w:w="9634" w:type="dxa"/>
            <w:gridSpan w:val="2"/>
          </w:tcPr>
          <w:p w14:paraId="122CDF2C" w14:textId="77777777" w:rsidR="002807E3" w:rsidRPr="00116E9F" w:rsidRDefault="002807E3" w:rsidP="00C92AA5">
            <w:pPr>
              <w:rPr>
                <w:u w:val="single"/>
              </w:rPr>
            </w:pPr>
            <w:r w:rsidRPr="00116E9F">
              <w:rPr>
                <w:u w:val="single"/>
              </w:rPr>
              <w:lastRenderedPageBreak/>
              <w:t>BESCHREIBUNG DES UNTERNEHMENS</w:t>
            </w:r>
            <w:r>
              <w:rPr>
                <w:u w:val="single"/>
              </w:rPr>
              <w:t>:</w:t>
            </w:r>
          </w:p>
          <w:p w14:paraId="4CB56AF1" w14:textId="5E7A5175" w:rsidR="002807E3" w:rsidRDefault="002807E3" w:rsidP="00C92AA5">
            <w:r>
              <w:t>Diese Seite ist für eine Beschreibung des Unternehmens und der Handlungs-/Tätigkeitsfelder des Betriebs vorgesehen.</w:t>
            </w:r>
          </w:p>
        </w:tc>
      </w:tr>
      <w:tr w:rsidR="00C92AA5" w14:paraId="39A89D6E" w14:textId="77777777" w:rsidTr="00C01D66">
        <w:trPr>
          <w:trHeight w:val="10822"/>
        </w:trPr>
        <w:tc>
          <w:tcPr>
            <w:tcW w:w="9634" w:type="dxa"/>
            <w:gridSpan w:val="2"/>
          </w:tcPr>
          <w:p w14:paraId="6E472022" w14:textId="00BA0C70" w:rsidR="002807E3" w:rsidRDefault="002807E3" w:rsidP="00C92AA5"/>
        </w:tc>
      </w:tr>
      <w:tr w:rsidR="00C92AA5" w14:paraId="500EC6DD" w14:textId="77777777" w:rsidTr="00C01D66">
        <w:trPr>
          <w:trHeight w:val="1691"/>
        </w:trPr>
        <w:tc>
          <w:tcPr>
            <w:tcW w:w="5438" w:type="dxa"/>
            <w:vAlign w:val="bottom"/>
          </w:tcPr>
          <w:p w14:paraId="36AB1B27" w14:textId="609687DA" w:rsidR="002807E3" w:rsidRDefault="002807E3" w:rsidP="00C80A7B">
            <w:pPr>
              <w:jc w:val="left"/>
            </w:pPr>
            <w:r>
              <w:t>_____________________________</w:t>
            </w:r>
          </w:p>
          <w:p w14:paraId="14AC6027" w14:textId="5135DA6D" w:rsidR="002807E3" w:rsidRDefault="002807E3" w:rsidP="00C80A7B">
            <w:pPr>
              <w:jc w:val="left"/>
            </w:pPr>
            <w:r w:rsidRPr="002807E3">
              <w:t>Stempel des Unternehmens</w:t>
            </w:r>
          </w:p>
        </w:tc>
        <w:tc>
          <w:tcPr>
            <w:tcW w:w="4196" w:type="dxa"/>
            <w:vAlign w:val="bottom"/>
          </w:tcPr>
          <w:p w14:paraId="1C851026" w14:textId="42991748" w:rsidR="002807E3" w:rsidRDefault="002807E3" w:rsidP="00C80A7B">
            <w:pPr>
              <w:jc w:val="left"/>
            </w:pPr>
            <w:r>
              <w:t>___________________________</w:t>
            </w:r>
          </w:p>
          <w:p w14:paraId="33F16DD1" w14:textId="5D3D8786" w:rsidR="002807E3" w:rsidRDefault="002807E3" w:rsidP="00C80A7B">
            <w:pPr>
              <w:jc w:val="left"/>
            </w:pPr>
            <w:r w:rsidRPr="002807E3">
              <w:t>Unterschrift des/der Vorgesetzten</w:t>
            </w:r>
          </w:p>
        </w:tc>
      </w:tr>
    </w:tbl>
    <w:p w14:paraId="5CEC4749" w14:textId="1A28B30C" w:rsidR="00635D0A" w:rsidRDefault="00635D0A" w:rsidP="00736BA5">
      <w:pPr>
        <w:sectPr w:rsidR="00635D0A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F779C8D" w14:textId="77777777" w:rsidR="00456DF0" w:rsidRPr="00456DF0" w:rsidRDefault="00456DF0" w:rsidP="00635D0A">
      <w:pPr>
        <w:pStyle w:val="berschrift1ohneNummer"/>
        <w:outlineLvl w:val="9"/>
      </w:pPr>
      <w:r w:rsidRPr="00456DF0">
        <w:lastRenderedPageBreak/>
        <w:t>Inhaltsverzeichnis</w:t>
      </w:r>
    </w:p>
    <w:p w14:paraId="6A0A8AB8" w14:textId="3F0A15AB" w:rsidR="00C01D66" w:rsidRDefault="00456DF0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7407564" w:history="1">
        <w:r w:rsidR="00C01D66" w:rsidRPr="001A0232">
          <w:rPr>
            <w:rStyle w:val="Hyperlink"/>
            <w:noProof/>
          </w:rPr>
          <w:t>1.</w:t>
        </w:r>
        <w:r w:rsidR="00C01D66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01D66" w:rsidRPr="001A0232">
          <w:rPr>
            <w:rStyle w:val="Hyperlink"/>
            <w:noProof/>
          </w:rPr>
          <w:t>Rahmenbedingungen des Praktikums</w:t>
        </w:r>
        <w:r w:rsidR="00C01D66">
          <w:rPr>
            <w:noProof/>
            <w:webHidden/>
          </w:rPr>
          <w:tab/>
        </w:r>
        <w:r w:rsidR="00C01D66">
          <w:rPr>
            <w:noProof/>
            <w:webHidden/>
          </w:rPr>
          <w:fldChar w:fldCharType="begin"/>
        </w:r>
        <w:r w:rsidR="00C01D66">
          <w:rPr>
            <w:noProof/>
            <w:webHidden/>
          </w:rPr>
          <w:instrText xml:space="preserve"> PAGEREF _Toc27407564 \h </w:instrText>
        </w:r>
        <w:r w:rsidR="00C01D66">
          <w:rPr>
            <w:noProof/>
            <w:webHidden/>
          </w:rPr>
        </w:r>
        <w:r w:rsidR="00C01D66">
          <w:rPr>
            <w:noProof/>
            <w:webHidden/>
          </w:rPr>
          <w:fldChar w:fldCharType="separate"/>
        </w:r>
        <w:r w:rsidR="00680E86">
          <w:rPr>
            <w:noProof/>
            <w:webHidden/>
          </w:rPr>
          <w:t>4</w:t>
        </w:r>
        <w:r w:rsidR="00C01D66">
          <w:rPr>
            <w:noProof/>
            <w:webHidden/>
          </w:rPr>
          <w:fldChar w:fldCharType="end"/>
        </w:r>
      </w:hyperlink>
    </w:p>
    <w:p w14:paraId="3178B054" w14:textId="089B2E1A" w:rsidR="00C01D66" w:rsidRDefault="000D2892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7407565" w:history="1">
        <w:r w:rsidR="00C01D66" w:rsidRPr="001A0232">
          <w:rPr>
            <w:rStyle w:val="Hyperlink"/>
            <w:noProof/>
          </w:rPr>
          <w:t>2.</w:t>
        </w:r>
        <w:r w:rsidR="00C01D66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01D66" w:rsidRPr="001A0232">
          <w:rPr>
            <w:rStyle w:val="Hyperlink"/>
            <w:noProof/>
          </w:rPr>
          <w:t>Wochenberichte</w:t>
        </w:r>
        <w:r w:rsidR="00C01D66">
          <w:rPr>
            <w:noProof/>
            <w:webHidden/>
          </w:rPr>
          <w:tab/>
        </w:r>
        <w:r w:rsidR="00C01D66">
          <w:rPr>
            <w:noProof/>
            <w:webHidden/>
          </w:rPr>
          <w:fldChar w:fldCharType="begin"/>
        </w:r>
        <w:r w:rsidR="00C01D66">
          <w:rPr>
            <w:noProof/>
            <w:webHidden/>
          </w:rPr>
          <w:instrText xml:space="preserve"> PAGEREF _Toc27407565 \h </w:instrText>
        </w:r>
        <w:r w:rsidR="00C01D66">
          <w:rPr>
            <w:noProof/>
            <w:webHidden/>
          </w:rPr>
        </w:r>
        <w:r w:rsidR="00C01D66">
          <w:rPr>
            <w:noProof/>
            <w:webHidden/>
          </w:rPr>
          <w:fldChar w:fldCharType="separate"/>
        </w:r>
        <w:r w:rsidR="00680E86">
          <w:rPr>
            <w:noProof/>
            <w:webHidden/>
          </w:rPr>
          <w:t>5</w:t>
        </w:r>
        <w:r w:rsidR="00C01D66">
          <w:rPr>
            <w:noProof/>
            <w:webHidden/>
          </w:rPr>
          <w:fldChar w:fldCharType="end"/>
        </w:r>
      </w:hyperlink>
    </w:p>
    <w:p w14:paraId="7E11472D" w14:textId="0C7A7B10" w:rsidR="00C01D66" w:rsidRDefault="000D289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7407566" w:history="1">
        <w:r w:rsidR="00C01D66" w:rsidRPr="001A0232">
          <w:rPr>
            <w:rStyle w:val="Hyperlink"/>
            <w:noProof/>
          </w:rPr>
          <w:t>2.1.</w:t>
        </w:r>
        <w:r w:rsidR="00C01D66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01D66" w:rsidRPr="001A0232">
          <w:rPr>
            <w:rStyle w:val="Hyperlink"/>
            <w:noProof/>
          </w:rPr>
          <w:t>Wochenbericht I      (XX.XX. – XX.XX.XXXX)</w:t>
        </w:r>
        <w:r w:rsidR="00C01D66">
          <w:rPr>
            <w:noProof/>
            <w:webHidden/>
          </w:rPr>
          <w:tab/>
        </w:r>
        <w:r w:rsidR="00C01D66">
          <w:rPr>
            <w:noProof/>
            <w:webHidden/>
          </w:rPr>
          <w:fldChar w:fldCharType="begin"/>
        </w:r>
        <w:r w:rsidR="00C01D66">
          <w:rPr>
            <w:noProof/>
            <w:webHidden/>
          </w:rPr>
          <w:instrText xml:space="preserve"> PAGEREF _Toc27407566 \h </w:instrText>
        </w:r>
        <w:r w:rsidR="00C01D66">
          <w:rPr>
            <w:noProof/>
            <w:webHidden/>
          </w:rPr>
        </w:r>
        <w:r w:rsidR="00C01D66">
          <w:rPr>
            <w:noProof/>
            <w:webHidden/>
          </w:rPr>
          <w:fldChar w:fldCharType="separate"/>
        </w:r>
        <w:r w:rsidR="00680E86">
          <w:rPr>
            <w:noProof/>
            <w:webHidden/>
          </w:rPr>
          <w:t>6</w:t>
        </w:r>
        <w:r w:rsidR="00C01D66">
          <w:rPr>
            <w:noProof/>
            <w:webHidden/>
          </w:rPr>
          <w:fldChar w:fldCharType="end"/>
        </w:r>
      </w:hyperlink>
    </w:p>
    <w:p w14:paraId="77E4802E" w14:textId="2D88366F" w:rsidR="00C01D66" w:rsidRDefault="000D289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7407567" w:history="1">
        <w:r w:rsidR="00C01D66" w:rsidRPr="001A0232">
          <w:rPr>
            <w:rStyle w:val="Hyperlink"/>
            <w:noProof/>
          </w:rPr>
          <w:t>2.2.</w:t>
        </w:r>
        <w:r w:rsidR="00C01D66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01D66" w:rsidRPr="001A0232">
          <w:rPr>
            <w:rStyle w:val="Hyperlink"/>
            <w:noProof/>
          </w:rPr>
          <w:t>Wochenbericht II      (XX.XX. – XX.XX.XXXX)</w:t>
        </w:r>
        <w:r w:rsidR="00C01D66">
          <w:rPr>
            <w:noProof/>
            <w:webHidden/>
          </w:rPr>
          <w:tab/>
        </w:r>
        <w:r w:rsidR="00C01D66">
          <w:rPr>
            <w:noProof/>
            <w:webHidden/>
          </w:rPr>
          <w:fldChar w:fldCharType="begin"/>
        </w:r>
        <w:r w:rsidR="00C01D66">
          <w:rPr>
            <w:noProof/>
            <w:webHidden/>
          </w:rPr>
          <w:instrText xml:space="preserve"> PAGEREF _Toc27407567 \h </w:instrText>
        </w:r>
        <w:r w:rsidR="00C01D66">
          <w:rPr>
            <w:noProof/>
            <w:webHidden/>
          </w:rPr>
        </w:r>
        <w:r w:rsidR="00C01D66">
          <w:rPr>
            <w:noProof/>
            <w:webHidden/>
          </w:rPr>
          <w:fldChar w:fldCharType="separate"/>
        </w:r>
        <w:r w:rsidR="00680E86">
          <w:rPr>
            <w:noProof/>
            <w:webHidden/>
          </w:rPr>
          <w:t>7</w:t>
        </w:r>
        <w:r w:rsidR="00C01D66">
          <w:rPr>
            <w:noProof/>
            <w:webHidden/>
          </w:rPr>
          <w:fldChar w:fldCharType="end"/>
        </w:r>
      </w:hyperlink>
    </w:p>
    <w:p w14:paraId="14166837" w14:textId="6AEB3E01" w:rsidR="00C01D66" w:rsidRDefault="000D289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7407568" w:history="1">
        <w:r w:rsidR="00C01D66" w:rsidRPr="001A0232">
          <w:rPr>
            <w:rStyle w:val="Hyperlink"/>
            <w:noProof/>
          </w:rPr>
          <w:t>2.3.</w:t>
        </w:r>
        <w:r w:rsidR="00C01D66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01D66" w:rsidRPr="001A0232">
          <w:rPr>
            <w:rStyle w:val="Hyperlink"/>
            <w:noProof/>
          </w:rPr>
          <w:t>Wochenbericht III      (XX.XX. – XX.XX.XXXX)</w:t>
        </w:r>
        <w:r w:rsidR="00C01D66">
          <w:rPr>
            <w:noProof/>
            <w:webHidden/>
          </w:rPr>
          <w:tab/>
        </w:r>
        <w:r w:rsidR="00C01D66">
          <w:rPr>
            <w:noProof/>
            <w:webHidden/>
          </w:rPr>
          <w:fldChar w:fldCharType="begin"/>
        </w:r>
        <w:r w:rsidR="00C01D66">
          <w:rPr>
            <w:noProof/>
            <w:webHidden/>
          </w:rPr>
          <w:instrText xml:space="preserve"> PAGEREF _Toc27407568 \h </w:instrText>
        </w:r>
        <w:r w:rsidR="00C01D66">
          <w:rPr>
            <w:noProof/>
            <w:webHidden/>
          </w:rPr>
        </w:r>
        <w:r w:rsidR="00C01D66">
          <w:rPr>
            <w:noProof/>
            <w:webHidden/>
          </w:rPr>
          <w:fldChar w:fldCharType="separate"/>
        </w:r>
        <w:r w:rsidR="00680E86">
          <w:rPr>
            <w:noProof/>
            <w:webHidden/>
          </w:rPr>
          <w:t>8</w:t>
        </w:r>
        <w:r w:rsidR="00C01D66">
          <w:rPr>
            <w:noProof/>
            <w:webHidden/>
          </w:rPr>
          <w:fldChar w:fldCharType="end"/>
        </w:r>
      </w:hyperlink>
    </w:p>
    <w:p w14:paraId="3AA8B111" w14:textId="3ECB84B0" w:rsidR="00C01D66" w:rsidRDefault="000D289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7407569" w:history="1">
        <w:r w:rsidR="00C01D66" w:rsidRPr="001A0232">
          <w:rPr>
            <w:rStyle w:val="Hyperlink"/>
            <w:noProof/>
          </w:rPr>
          <w:t>2.4.</w:t>
        </w:r>
        <w:r w:rsidR="00C01D66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01D66" w:rsidRPr="001A0232">
          <w:rPr>
            <w:rStyle w:val="Hyperlink"/>
            <w:noProof/>
          </w:rPr>
          <w:t>Wochenbericht IV      (XX.XX. – XX.XX.XXXX)</w:t>
        </w:r>
        <w:r w:rsidR="00C01D66">
          <w:rPr>
            <w:noProof/>
            <w:webHidden/>
          </w:rPr>
          <w:tab/>
        </w:r>
        <w:r w:rsidR="00C01D66">
          <w:rPr>
            <w:noProof/>
            <w:webHidden/>
          </w:rPr>
          <w:fldChar w:fldCharType="begin"/>
        </w:r>
        <w:r w:rsidR="00C01D66">
          <w:rPr>
            <w:noProof/>
            <w:webHidden/>
          </w:rPr>
          <w:instrText xml:space="preserve"> PAGEREF _Toc27407569 \h </w:instrText>
        </w:r>
        <w:r w:rsidR="00C01D66">
          <w:rPr>
            <w:noProof/>
            <w:webHidden/>
          </w:rPr>
        </w:r>
        <w:r w:rsidR="00C01D66">
          <w:rPr>
            <w:noProof/>
            <w:webHidden/>
          </w:rPr>
          <w:fldChar w:fldCharType="separate"/>
        </w:r>
        <w:r w:rsidR="00680E86">
          <w:rPr>
            <w:noProof/>
            <w:webHidden/>
          </w:rPr>
          <w:t>9</w:t>
        </w:r>
        <w:r w:rsidR="00C01D66">
          <w:rPr>
            <w:noProof/>
            <w:webHidden/>
          </w:rPr>
          <w:fldChar w:fldCharType="end"/>
        </w:r>
      </w:hyperlink>
    </w:p>
    <w:p w14:paraId="749D9DA8" w14:textId="566F4DD5" w:rsidR="00C01D66" w:rsidRDefault="000D289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7407570" w:history="1">
        <w:r w:rsidR="00C01D66" w:rsidRPr="001A0232">
          <w:rPr>
            <w:rStyle w:val="Hyperlink"/>
            <w:noProof/>
          </w:rPr>
          <w:t>2.5.</w:t>
        </w:r>
        <w:r w:rsidR="00C01D66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01D66" w:rsidRPr="001A0232">
          <w:rPr>
            <w:rStyle w:val="Hyperlink"/>
            <w:noProof/>
          </w:rPr>
          <w:t>Wochenbericht V      (XX.XX. – XX.XX.XXXX)</w:t>
        </w:r>
        <w:r w:rsidR="00C01D66">
          <w:rPr>
            <w:noProof/>
            <w:webHidden/>
          </w:rPr>
          <w:tab/>
        </w:r>
        <w:r w:rsidR="00C01D66">
          <w:rPr>
            <w:noProof/>
            <w:webHidden/>
          </w:rPr>
          <w:fldChar w:fldCharType="begin"/>
        </w:r>
        <w:r w:rsidR="00C01D66">
          <w:rPr>
            <w:noProof/>
            <w:webHidden/>
          </w:rPr>
          <w:instrText xml:space="preserve"> PAGEREF _Toc27407570 \h </w:instrText>
        </w:r>
        <w:r w:rsidR="00C01D66">
          <w:rPr>
            <w:noProof/>
            <w:webHidden/>
          </w:rPr>
        </w:r>
        <w:r w:rsidR="00C01D66">
          <w:rPr>
            <w:noProof/>
            <w:webHidden/>
          </w:rPr>
          <w:fldChar w:fldCharType="separate"/>
        </w:r>
        <w:r w:rsidR="00680E86">
          <w:rPr>
            <w:noProof/>
            <w:webHidden/>
          </w:rPr>
          <w:t>10</w:t>
        </w:r>
        <w:r w:rsidR="00C01D66">
          <w:rPr>
            <w:noProof/>
            <w:webHidden/>
          </w:rPr>
          <w:fldChar w:fldCharType="end"/>
        </w:r>
      </w:hyperlink>
    </w:p>
    <w:p w14:paraId="5DB636FB" w14:textId="1E3D4037" w:rsidR="00C01D66" w:rsidRDefault="000D289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7407571" w:history="1">
        <w:r w:rsidR="00C01D66" w:rsidRPr="001A0232">
          <w:rPr>
            <w:rStyle w:val="Hyperlink"/>
            <w:noProof/>
          </w:rPr>
          <w:t>2.6.</w:t>
        </w:r>
        <w:r w:rsidR="00C01D66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01D66" w:rsidRPr="001A0232">
          <w:rPr>
            <w:rStyle w:val="Hyperlink"/>
            <w:noProof/>
          </w:rPr>
          <w:t>Wochenbericht VI      (XX.XX. – XX.XX.XXXX)</w:t>
        </w:r>
        <w:r w:rsidR="00C01D66">
          <w:rPr>
            <w:noProof/>
            <w:webHidden/>
          </w:rPr>
          <w:tab/>
        </w:r>
        <w:r w:rsidR="00C01D66">
          <w:rPr>
            <w:noProof/>
            <w:webHidden/>
          </w:rPr>
          <w:fldChar w:fldCharType="begin"/>
        </w:r>
        <w:r w:rsidR="00C01D66">
          <w:rPr>
            <w:noProof/>
            <w:webHidden/>
          </w:rPr>
          <w:instrText xml:space="preserve"> PAGEREF _Toc27407571 \h </w:instrText>
        </w:r>
        <w:r w:rsidR="00C01D66">
          <w:rPr>
            <w:noProof/>
            <w:webHidden/>
          </w:rPr>
        </w:r>
        <w:r w:rsidR="00C01D66">
          <w:rPr>
            <w:noProof/>
            <w:webHidden/>
          </w:rPr>
          <w:fldChar w:fldCharType="separate"/>
        </w:r>
        <w:r w:rsidR="00680E86">
          <w:rPr>
            <w:noProof/>
            <w:webHidden/>
          </w:rPr>
          <w:t>11</w:t>
        </w:r>
        <w:r w:rsidR="00C01D66">
          <w:rPr>
            <w:noProof/>
            <w:webHidden/>
          </w:rPr>
          <w:fldChar w:fldCharType="end"/>
        </w:r>
      </w:hyperlink>
    </w:p>
    <w:p w14:paraId="32682C40" w14:textId="43390E4A" w:rsidR="00C01D66" w:rsidRDefault="000D289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7407572" w:history="1">
        <w:r w:rsidR="00C01D66" w:rsidRPr="001A0232">
          <w:rPr>
            <w:rStyle w:val="Hyperlink"/>
            <w:noProof/>
          </w:rPr>
          <w:t>2.7.</w:t>
        </w:r>
        <w:r w:rsidR="00C01D66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01D66" w:rsidRPr="001A0232">
          <w:rPr>
            <w:rStyle w:val="Hyperlink"/>
            <w:noProof/>
          </w:rPr>
          <w:t>Wochenbericht VII      (XX.XX. – XX.XX.XXXX)</w:t>
        </w:r>
        <w:r w:rsidR="00C01D66">
          <w:rPr>
            <w:noProof/>
            <w:webHidden/>
          </w:rPr>
          <w:tab/>
        </w:r>
        <w:r w:rsidR="00C01D66">
          <w:rPr>
            <w:noProof/>
            <w:webHidden/>
          </w:rPr>
          <w:fldChar w:fldCharType="begin"/>
        </w:r>
        <w:r w:rsidR="00C01D66">
          <w:rPr>
            <w:noProof/>
            <w:webHidden/>
          </w:rPr>
          <w:instrText xml:space="preserve"> PAGEREF _Toc27407572 \h </w:instrText>
        </w:r>
        <w:r w:rsidR="00C01D66">
          <w:rPr>
            <w:noProof/>
            <w:webHidden/>
          </w:rPr>
        </w:r>
        <w:r w:rsidR="00C01D66">
          <w:rPr>
            <w:noProof/>
            <w:webHidden/>
          </w:rPr>
          <w:fldChar w:fldCharType="separate"/>
        </w:r>
        <w:r w:rsidR="00680E86">
          <w:rPr>
            <w:noProof/>
            <w:webHidden/>
          </w:rPr>
          <w:t>12</w:t>
        </w:r>
        <w:r w:rsidR="00C01D66">
          <w:rPr>
            <w:noProof/>
            <w:webHidden/>
          </w:rPr>
          <w:fldChar w:fldCharType="end"/>
        </w:r>
      </w:hyperlink>
    </w:p>
    <w:p w14:paraId="617670C2" w14:textId="59045FBB" w:rsidR="00C01D66" w:rsidRDefault="000D289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7407573" w:history="1">
        <w:r w:rsidR="00C01D66" w:rsidRPr="001A0232">
          <w:rPr>
            <w:rStyle w:val="Hyperlink"/>
            <w:noProof/>
          </w:rPr>
          <w:t>2.8.</w:t>
        </w:r>
        <w:r w:rsidR="00C01D66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01D66" w:rsidRPr="001A0232">
          <w:rPr>
            <w:rStyle w:val="Hyperlink"/>
            <w:noProof/>
          </w:rPr>
          <w:t>Wochenbericht VIII     (XX.XX. – XX.XX.XXXX)</w:t>
        </w:r>
        <w:r w:rsidR="00C01D66">
          <w:rPr>
            <w:noProof/>
            <w:webHidden/>
          </w:rPr>
          <w:tab/>
        </w:r>
        <w:r w:rsidR="00C01D66">
          <w:rPr>
            <w:noProof/>
            <w:webHidden/>
          </w:rPr>
          <w:fldChar w:fldCharType="begin"/>
        </w:r>
        <w:r w:rsidR="00C01D66">
          <w:rPr>
            <w:noProof/>
            <w:webHidden/>
          </w:rPr>
          <w:instrText xml:space="preserve"> PAGEREF _Toc27407573 \h </w:instrText>
        </w:r>
        <w:r w:rsidR="00C01D66">
          <w:rPr>
            <w:noProof/>
            <w:webHidden/>
          </w:rPr>
        </w:r>
        <w:r w:rsidR="00C01D66">
          <w:rPr>
            <w:noProof/>
            <w:webHidden/>
          </w:rPr>
          <w:fldChar w:fldCharType="separate"/>
        </w:r>
        <w:r w:rsidR="00680E86">
          <w:rPr>
            <w:noProof/>
            <w:webHidden/>
          </w:rPr>
          <w:t>13</w:t>
        </w:r>
        <w:r w:rsidR="00C01D66">
          <w:rPr>
            <w:noProof/>
            <w:webHidden/>
          </w:rPr>
          <w:fldChar w:fldCharType="end"/>
        </w:r>
      </w:hyperlink>
    </w:p>
    <w:p w14:paraId="17D0B6B1" w14:textId="0D9D2A57" w:rsidR="00C01D66" w:rsidRDefault="000D289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7407574" w:history="1">
        <w:r w:rsidR="00C01D66" w:rsidRPr="001A0232">
          <w:rPr>
            <w:rStyle w:val="Hyperlink"/>
            <w:noProof/>
          </w:rPr>
          <w:t>2.9.</w:t>
        </w:r>
        <w:r w:rsidR="00C01D66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01D66" w:rsidRPr="001A0232">
          <w:rPr>
            <w:rStyle w:val="Hyperlink"/>
            <w:noProof/>
          </w:rPr>
          <w:t>Wochenbericht IX      (XX.XX. – XX.XX.XXXX)</w:t>
        </w:r>
        <w:r w:rsidR="00C01D66">
          <w:rPr>
            <w:noProof/>
            <w:webHidden/>
          </w:rPr>
          <w:tab/>
        </w:r>
        <w:r w:rsidR="00C01D66">
          <w:rPr>
            <w:noProof/>
            <w:webHidden/>
          </w:rPr>
          <w:fldChar w:fldCharType="begin"/>
        </w:r>
        <w:r w:rsidR="00C01D66">
          <w:rPr>
            <w:noProof/>
            <w:webHidden/>
          </w:rPr>
          <w:instrText xml:space="preserve"> PAGEREF _Toc27407574 \h </w:instrText>
        </w:r>
        <w:r w:rsidR="00C01D66">
          <w:rPr>
            <w:noProof/>
            <w:webHidden/>
          </w:rPr>
        </w:r>
        <w:r w:rsidR="00C01D66">
          <w:rPr>
            <w:noProof/>
            <w:webHidden/>
          </w:rPr>
          <w:fldChar w:fldCharType="separate"/>
        </w:r>
        <w:r w:rsidR="00680E86">
          <w:rPr>
            <w:noProof/>
            <w:webHidden/>
          </w:rPr>
          <w:t>14</w:t>
        </w:r>
        <w:r w:rsidR="00C01D66">
          <w:rPr>
            <w:noProof/>
            <w:webHidden/>
          </w:rPr>
          <w:fldChar w:fldCharType="end"/>
        </w:r>
      </w:hyperlink>
    </w:p>
    <w:p w14:paraId="3CFD7393" w14:textId="561E806F" w:rsidR="00C01D66" w:rsidRDefault="000D2892">
      <w:pPr>
        <w:pStyle w:val="Verzeichnis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7407575" w:history="1">
        <w:r w:rsidR="00C01D66" w:rsidRPr="001A0232">
          <w:rPr>
            <w:rStyle w:val="Hyperlink"/>
            <w:noProof/>
          </w:rPr>
          <w:t>2.10.</w:t>
        </w:r>
        <w:r w:rsidR="00C01D66">
          <w:rPr>
            <w:rFonts w:asciiTheme="minorHAnsi" w:eastAsiaTheme="minorEastAsia" w:hAnsiTheme="minorHAnsi"/>
            <w:noProof/>
            <w:sz w:val="22"/>
            <w:lang w:val="en-GB" w:eastAsia="en-GB"/>
          </w:rPr>
          <w:t xml:space="preserve">   </w:t>
        </w:r>
        <w:r w:rsidR="00C01D66" w:rsidRPr="001A0232">
          <w:rPr>
            <w:rStyle w:val="Hyperlink"/>
            <w:noProof/>
          </w:rPr>
          <w:t>Wochenbericht X    (XX.XX. – XX.XX.XXXX)</w:t>
        </w:r>
        <w:r w:rsidR="00C01D66">
          <w:rPr>
            <w:noProof/>
            <w:webHidden/>
          </w:rPr>
          <w:tab/>
        </w:r>
        <w:r w:rsidR="00C01D66">
          <w:rPr>
            <w:noProof/>
            <w:webHidden/>
          </w:rPr>
          <w:fldChar w:fldCharType="begin"/>
        </w:r>
        <w:r w:rsidR="00C01D66">
          <w:rPr>
            <w:noProof/>
            <w:webHidden/>
          </w:rPr>
          <w:instrText xml:space="preserve"> PAGEREF _Toc27407575 \h </w:instrText>
        </w:r>
        <w:r w:rsidR="00C01D66">
          <w:rPr>
            <w:noProof/>
            <w:webHidden/>
          </w:rPr>
        </w:r>
        <w:r w:rsidR="00C01D66">
          <w:rPr>
            <w:noProof/>
            <w:webHidden/>
          </w:rPr>
          <w:fldChar w:fldCharType="separate"/>
        </w:r>
        <w:r w:rsidR="00680E86">
          <w:rPr>
            <w:noProof/>
            <w:webHidden/>
          </w:rPr>
          <w:t>15</w:t>
        </w:r>
        <w:r w:rsidR="00C01D66">
          <w:rPr>
            <w:noProof/>
            <w:webHidden/>
          </w:rPr>
          <w:fldChar w:fldCharType="end"/>
        </w:r>
      </w:hyperlink>
    </w:p>
    <w:p w14:paraId="6247AEFC" w14:textId="7A89478F" w:rsidR="00C01D66" w:rsidRDefault="000D2892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7407576" w:history="1">
        <w:r w:rsidR="00C01D66" w:rsidRPr="001A0232">
          <w:rPr>
            <w:rStyle w:val="Hyperlink"/>
            <w:noProof/>
          </w:rPr>
          <w:t>3.</w:t>
        </w:r>
        <w:r w:rsidR="00C01D66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01D66" w:rsidRPr="001A0232">
          <w:rPr>
            <w:rStyle w:val="Hyperlink"/>
            <w:noProof/>
          </w:rPr>
          <w:t>Literaturverzeichnis</w:t>
        </w:r>
        <w:r w:rsidR="00C01D66">
          <w:rPr>
            <w:noProof/>
            <w:webHidden/>
          </w:rPr>
          <w:tab/>
        </w:r>
        <w:r w:rsidR="00C01D66">
          <w:rPr>
            <w:noProof/>
            <w:webHidden/>
          </w:rPr>
          <w:fldChar w:fldCharType="begin"/>
        </w:r>
        <w:r w:rsidR="00C01D66">
          <w:rPr>
            <w:noProof/>
            <w:webHidden/>
          </w:rPr>
          <w:instrText xml:space="preserve"> PAGEREF _Toc27407576 \h </w:instrText>
        </w:r>
        <w:r w:rsidR="00C01D66">
          <w:rPr>
            <w:noProof/>
            <w:webHidden/>
          </w:rPr>
        </w:r>
        <w:r w:rsidR="00C01D66">
          <w:rPr>
            <w:noProof/>
            <w:webHidden/>
          </w:rPr>
          <w:fldChar w:fldCharType="separate"/>
        </w:r>
        <w:r w:rsidR="00680E86">
          <w:rPr>
            <w:noProof/>
            <w:webHidden/>
          </w:rPr>
          <w:t>16</w:t>
        </w:r>
        <w:r w:rsidR="00C01D66">
          <w:rPr>
            <w:noProof/>
            <w:webHidden/>
          </w:rPr>
          <w:fldChar w:fldCharType="end"/>
        </w:r>
      </w:hyperlink>
    </w:p>
    <w:p w14:paraId="7310D88E" w14:textId="1CAECCD0" w:rsidR="00C01D66" w:rsidRDefault="000D2892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7407577" w:history="1">
        <w:r w:rsidR="00C01D66" w:rsidRPr="001A0232">
          <w:rPr>
            <w:rStyle w:val="Hyperlink"/>
            <w:noProof/>
          </w:rPr>
          <w:t>4.</w:t>
        </w:r>
        <w:r w:rsidR="00C01D66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01D66" w:rsidRPr="001A0232">
          <w:rPr>
            <w:rStyle w:val="Hyperlink"/>
            <w:noProof/>
          </w:rPr>
          <w:t>Anhang</w:t>
        </w:r>
        <w:r w:rsidR="00C01D66">
          <w:rPr>
            <w:noProof/>
            <w:webHidden/>
          </w:rPr>
          <w:tab/>
        </w:r>
        <w:r w:rsidR="00C01D66">
          <w:rPr>
            <w:noProof/>
            <w:webHidden/>
          </w:rPr>
          <w:fldChar w:fldCharType="begin"/>
        </w:r>
        <w:r w:rsidR="00C01D66">
          <w:rPr>
            <w:noProof/>
            <w:webHidden/>
          </w:rPr>
          <w:instrText xml:space="preserve"> PAGEREF _Toc27407577 \h </w:instrText>
        </w:r>
        <w:r w:rsidR="00C01D66">
          <w:rPr>
            <w:noProof/>
            <w:webHidden/>
          </w:rPr>
        </w:r>
        <w:r w:rsidR="00C01D66">
          <w:rPr>
            <w:noProof/>
            <w:webHidden/>
          </w:rPr>
          <w:fldChar w:fldCharType="separate"/>
        </w:r>
        <w:r w:rsidR="00680E86">
          <w:rPr>
            <w:noProof/>
            <w:webHidden/>
          </w:rPr>
          <w:t>17</w:t>
        </w:r>
        <w:r w:rsidR="00C01D66">
          <w:rPr>
            <w:noProof/>
            <w:webHidden/>
          </w:rPr>
          <w:fldChar w:fldCharType="end"/>
        </w:r>
      </w:hyperlink>
    </w:p>
    <w:p w14:paraId="533D0E61" w14:textId="28A8AD3B" w:rsidR="00B872F9" w:rsidRDefault="00456DF0" w:rsidP="008B5966">
      <w:r>
        <w:fldChar w:fldCharType="end"/>
      </w:r>
      <w:r w:rsidR="00B872F9">
        <w:br w:type="page"/>
      </w:r>
    </w:p>
    <w:p w14:paraId="12459410" w14:textId="108EF87D" w:rsidR="00456DF0" w:rsidRDefault="00B872F9" w:rsidP="00032BEB">
      <w:pPr>
        <w:pStyle w:val="berschrift1ohneNummer"/>
        <w:numPr>
          <w:ilvl w:val="0"/>
          <w:numId w:val="6"/>
        </w:numPr>
      </w:pPr>
      <w:bookmarkStart w:id="0" w:name="_Toc27407564"/>
      <w:r w:rsidRPr="00B872F9">
        <w:lastRenderedPageBreak/>
        <w:t>Rahmenbedingungen des Praktikums</w:t>
      </w:r>
      <w:bookmarkEnd w:id="0"/>
    </w:p>
    <w:p w14:paraId="5911AB82" w14:textId="77777777" w:rsidR="00F45D5B" w:rsidRDefault="00F45D5B" w:rsidP="00F45D5B">
      <w:r>
        <w:t xml:space="preserve">Dieser Teil der schriftlichen Arbeit dient der Beschreibung der allgemeinen Rahmenbedingungen des Praktikums. </w:t>
      </w:r>
    </w:p>
    <w:p w14:paraId="15ED79FD" w14:textId="77777777" w:rsidR="00F45D5B" w:rsidRDefault="00F45D5B" w:rsidP="00F45D5B">
      <w:pPr>
        <w:pStyle w:val="Listenabsatz"/>
        <w:numPr>
          <w:ilvl w:val="0"/>
          <w:numId w:val="5"/>
        </w:numPr>
      </w:pPr>
      <w:r>
        <w:t>Dauer</w:t>
      </w:r>
    </w:p>
    <w:p w14:paraId="526D97A1" w14:textId="77777777" w:rsidR="00F45D5B" w:rsidRDefault="00F45D5B" w:rsidP="00F45D5B">
      <w:pPr>
        <w:pStyle w:val="Listenabsatz"/>
        <w:numPr>
          <w:ilvl w:val="0"/>
          <w:numId w:val="5"/>
        </w:numPr>
      </w:pPr>
      <w:r>
        <w:t>Zeitlicher Umfang</w:t>
      </w:r>
    </w:p>
    <w:p w14:paraId="57DF88E8" w14:textId="17898A5B" w:rsidR="00F45D5B" w:rsidRPr="00F45D5B" w:rsidRDefault="00F45D5B" w:rsidP="00F45D5B">
      <w:pPr>
        <w:pStyle w:val="Listenabsatz"/>
        <w:numPr>
          <w:ilvl w:val="0"/>
          <w:numId w:val="5"/>
        </w:numPr>
      </w:pPr>
      <w:r>
        <w:t>Arbeitsbereiche und Tätigkeiten</w:t>
      </w:r>
    </w:p>
    <w:p w14:paraId="7E360DCC" w14:textId="704C335D" w:rsidR="00032BEB" w:rsidRDefault="00456DF0" w:rsidP="00032BEB">
      <w:pPr>
        <w:pStyle w:val="berschrift1ohneNummer"/>
        <w:numPr>
          <w:ilvl w:val="0"/>
          <w:numId w:val="6"/>
        </w:numPr>
      </w:pPr>
      <w:r>
        <w:br w:type="page"/>
      </w:r>
      <w:bookmarkStart w:id="1" w:name="_Toc27407565"/>
      <w:r w:rsidR="00736BA5" w:rsidRPr="00736BA5">
        <w:lastRenderedPageBreak/>
        <w:t>Wochenbericht</w:t>
      </w:r>
      <w:r w:rsidR="00032BEB">
        <w:t>e</w:t>
      </w:r>
      <w:bookmarkEnd w:id="1"/>
    </w:p>
    <w:p w14:paraId="365B781D" w14:textId="71D051BB" w:rsidR="00032BEB" w:rsidRPr="00032BEB" w:rsidRDefault="000639DA" w:rsidP="00032BEB">
      <w:r>
        <w:t>---------</w:t>
      </w:r>
    </w:p>
    <w:p w14:paraId="2530293D" w14:textId="575887B9" w:rsidR="00032BEB" w:rsidRPr="00745F4D" w:rsidRDefault="00032BEB" w:rsidP="000639DA">
      <w:pPr>
        <w:rPr>
          <w:b/>
        </w:rPr>
      </w:pPr>
      <w:r>
        <w:t xml:space="preserve"> </w:t>
      </w:r>
      <w:r w:rsidRPr="00745F4D">
        <w:rPr>
          <w:b/>
        </w:rPr>
        <w:t xml:space="preserve">Wochenbericht </w:t>
      </w:r>
      <w:r w:rsidR="000639DA" w:rsidRPr="00745F4D">
        <w:rPr>
          <w:b/>
        </w:rPr>
        <w:t>Beispiel</w:t>
      </w:r>
      <w:r w:rsidRPr="00745F4D">
        <w:rPr>
          <w:b/>
        </w:rPr>
        <w:tab/>
      </w:r>
      <w:r w:rsidR="005A54B3" w:rsidRPr="00745F4D">
        <w:rPr>
          <w:b/>
        </w:rPr>
        <w:tab/>
      </w:r>
      <w:r w:rsidR="005A54B3" w:rsidRPr="00745F4D">
        <w:rPr>
          <w:b/>
        </w:rPr>
        <w:tab/>
      </w:r>
      <w:r w:rsidR="005A54B3" w:rsidRPr="00745F4D">
        <w:rPr>
          <w:b/>
        </w:rPr>
        <w:tab/>
      </w:r>
      <w:r w:rsidR="005A54B3" w:rsidRPr="00745F4D">
        <w:rPr>
          <w:b/>
        </w:rPr>
        <w:tab/>
      </w:r>
      <w:r w:rsidR="005A54B3" w:rsidRPr="00745F4D">
        <w:rPr>
          <w:b/>
        </w:rPr>
        <w:tab/>
      </w:r>
      <w:r w:rsidRPr="00745F4D">
        <w:rPr>
          <w:b/>
        </w:rPr>
        <w:t>(XX.XX. – XX.XX.XXXX)</w:t>
      </w:r>
    </w:p>
    <w:p w14:paraId="5A5B05C9" w14:textId="195DFCB3" w:rsidR="00032BEB" w:rsidRDefault="00032BEB" w:rsidP="00032BEB">
      <w:r>
        <w:t xml:space="preserve">Führen Sie in diesem Bereich </w:t>
      </w:r>
      <w:r w:rsidR="00A00CCB">
        <w:t xml:space="preserve">zunächst </w:t>
      </w:r>
      <w:r w:rsidR="00CB11B2">
        <w:t xml:space="preserve">das Datum, die Woche und </w:t>
      </w:r>
      <w:r>
        <w:t xml:space="preserve">ihre Abteilung </w:t>
      </w:r>
      <w:r w:rsidR="00CB11B2">
        <w:t xml:space="preserve">auf </w:t>
      </w:r>
      <w:r>
        <w:t xml:space="preserve">und </w:t>
      </w:r>
      <w:r w:rsidR="00CB11B2">
        <w:t xml:space="preserve">zählen Sie </w:t>
      </w:r>
      <w:r w:rsidR="00A00CCB">
        <w:t xml:space="preserve">danach </w:t>
      </w:r>
      <w:r>
        <w:t>die jeweiligen Aufgaben/Arbeitsaufträge de</w:t>
      </w:r>
      <w:r w:rsidR="00A00CCB">
        <w:t xml:space="preserve">r Woche – </w:t>
      </w:r>
      <w:r w:rsidRPr="00032BEB">
        <w:t>stichwortartig</w:t>
      </w:r>
      <w:r w:rsidR="00A00CCB">
        <w:t xml:space="preserve"> - </w:t>
      </w:r>
      <w:r>
        <w:t>auf:</w:t>
      </w:r>
    </w:p>
    <w:p w14:paraId="7B738991" w14:textId="07B61D52" w:rsidR="00032BEB" w:rsidRPr="0054464B" w:rsidRDefault="00A00CCB" w:rsidP="00032BEB">
      <w:pPr>
        <w:rPr>
          <w:b/>
        </w:rPr>
      </w:pPr>
      <w:bookmarkStart w:id="2" w:name="_Hlk26987241"/>
      <w:r w:rsidRPr="0054464B">
        <w:rPr>
          <w:b/>
        </w:rPr>
        <w:t>WOCHE X</w:t>
      </w:r>
      <w:r w:rsidR="00032BEB" w:rsidRPr="0054464B">
        <w:rPr>
          <w:b/>
        </w:rPr>
        <w:t>:</w:t>
      </w:r>
      <w:r w:rsidR="00032BEB" w:rsidRPr="0054464B">
        <w:rPr>
          <w:b/>
        </w:rPr>
        <w:tab/>
      </w:r>
      <w:r w:rsidR="00032BEB" w:rsidRPr="0054464B">
        <w:rPr>
          <w:b/>
        </w:rPr>
        <w:tab/>
      </w:r>
      <w:r w:rsidR="00032BEB" w:rsidRPr="0054464B">
        <w:rPr>
          <w:b/>
        </w:rPr>
        <w:tab/>
      </w:r>
      <w:r w:rsidR="005A54B3">
        <w:rPr>
          <w:b/>
        </w:rPr>
        <w:tab/>
      </w:r>
      <w:r w:rsidR="005A54B3">
        <w:rPr>
          <w:b/>
        </w:rPr>
        <w:tab/>
      </w:r>
      <w:r w:rsidR="005A54B3">
        <w:rPr>
          <w:b/>
        </w:rPr>
        <w:tab/>
      </w:r>
      <w:r w:rsidR="005A54B3">
        <w:rPr>
          <w:b/>
        </w:rPr>
        <w:tab/>
      </w:r>
      <w:r w:rsidR="005A54B3">
        <w:rPr>
          <w:b/>
        </w:rPr>
        <w:tab/>
      </w:r>
      <w:r w:rsidR="00032BEB" w:rsidRPr="0054464B">
        <w:t>(ABTEILUNG)</w:t>
      </w:r>
    </w:p>
    <w:p w14:paraId="6F3E513E" w14:textId="7C3BEB96" w:rsidR="00032BEB" w:rsidRDefault="00032BEB" w:rsidP="00032BEB">
      <w:pPr>
        <w:pStyle w:val="Listenabsatz"/>
        <w:numPr>
          <w:ilvl w:val="0"/>
          <w:numId w:val="5"/>
        </w:numPr>
      </w:pPr>
      <w:r>
        <w:t>Aufgabe A</w:t>
      </w:r>
    </w:p>
    <w:p w14:paraId="3A8FF4BB" w14:textId="55D708D3" w:rsidR="00032BEB" w:rsidRDefault="00032BEB" w:rsidP="00032BEB">
      <w:pPr>
        <w:pStyle w:val="Listenabsatz"/>
        <w:numPr>
          <w:ilvl w:val="0"/>
          <w:numId w:val="5"/>
        </w:numPr>
      </w:pPr>
      <w:r>
        <w:t>Aufgabe B</w:t>
      </w:r>
    </w:p>
    <w:p w14:paraId="29890459" w14:textId="3344AE67" w:rsidR="00032BEB" w:rsidRDefault="00032BEB" w:rsidP="00032BEB">
      <w:pPr>
        <w:pStyle w:val="Listenabsatz"/>
        <w:numPr>
          <w:ilvl w:val="0"/>
          <w:numId w:val="5"/>
        </w:numPr>
      </w:pPr>
      <w:r>
        <w:t>Aufgabe C</w:t>
      </w:r>
    </w:p>
    <w:p w14:paraId="23F98A3D" w14:textId="6D6DC5F7" w:rsidR="00032BEB" w:rsidRDefault="00032BEB" w:rsidP="00032BEB">
      <w:pPr>
        <w:pStyle w:val="Listenabsatz"/>
        <w:numPr>
          <w:ilvl w:val="0"/>
          <w:numId w:val="5"/>
        </w:numPr>
      </w:pPr>
      <w:r>
        <w:t>Aufgabe D</w:t>
      </w:r>
    </w:p>
    <w:bookmarkEnd w:id="2"/>
    <w:p w14:paraId="5A965245" w14:textId="20E5FE66" w:rsidR="00A00CCB" w:rsidRDefault="00A00CCB" w:rsidP="00032BEB">
      <w:r>
        <w:t>Formulieren Sie im weiteren Verlauf einen ausführlichen Wochenbericht, der folgende Dinge beinhaltet:</w:t>
      </w:r>
    </w:p>
    <w:p w14:paraId="5BF228DD" w14:textId="133666DB" w:rsidR="00A00CCB" w:rsidRDefault="00A00CCB" w:rsidP="00A00CCB">
      <w:pPr>
        <w:pStyle w:val="Listenabsatz"/>
        <w:numPr>
          <w:ilvl w:val="0"/>
          <w:numId w:val="5"/>
        </w:numPr>
      </w:pPr>
      <w:r>
        <w:t>Aufgabenbereich und selbst ausgeführte Tätigkeiten</w:t>
      </w:r>
    </w:p>
    <w:p w14:paraId="29149AC1" w14:textId="56AC7A3A" w:rsidR="00A00CCB" w:rsidRDefault="00A00CCB" w:rsidP="00A00CCB">
      <w:pPr>
        <w:pStyle w:val="Listenabsatz"/>
        <w:numPr>
          <w:ilvl w:val="0"/>
          <w:numId w:val="5"/>
        </w:numPr>
      </w:pPr>
      <w:proofErr w:type="spellStart"/>
      <w:r>
        <w:t>Bechreibung</w:t>
      </w:r>
      <w:proofErr w:type="spellEnd"/>
      <w:r>
        <w:t xml:space="preserve"> der Arbeitsvorgänge und (falls vorhanden) Resultate</w:t>
      </w:r>
    </w:p>
    <w:p w14:paraId="7C27CAD7" w14:textId="5AF36988" w:rsidR="00A00CCB" w:rsidRDefault="00A00CCB" w:rsidP="00A00CCB">
      <w:pPr>
        <w:pStyle w:val="Listenabsatz"/>
        <w:numPr>
          <w:ilvl w:val="0"/>
          <w:numId w:val="5"/>
        </w:numPr>
      </w:pPr>
      <w:r>
        <w:t>Veranschaulichendes Material (Bilder, Zeichnungen, Tabellen)</w:t>
      </w:r>
    </w:p>
    <w:p w14:paraId="3BFDF02E" w14:textId="18571992" w:rsidR="0054464B" w:rsidRDefault="00A00CCB" w:rsidP="0054464B">
      <w:r>
        <w:t xml:space="preserve">Verfassen Sie diesen Teil </w:t>
      </w:r>
      <w:proofErr w:type="gramStart"/>
      <w:r>
        <w:t>der schriftliche Arbeit</w:t>
      </w:r>
      <w:proofErr w:type="gramEnd"/>
      <w:r>
        <w:t xml:space="preserve"> als Fließtext und </w:t>
      </w:r>
      <w:r w:rsidRPr="0054464B">
        <w:rPr>
          <w:u w:val="single"/>
        </w:rPr>
        <w:t>nicht</w:t>
      </w:r>
      <w:r>
        <w:t xml:space="preserve"> in Stichpunkten</w:t>
      </w:r>
      <w:r w:rsidR="0054464B">
        <w:t>!           (</w:t>
      </w:r>
      <w:proofErr w:type="spellStart"/>
      <w:r w:rsidR="0054464B">
        <w:t>ca</w:t>
      </w:r>
      <w:proofErr w:type="spellEnd"/>
      <w:r w:rsidR="0054464B">
        <w:t xml:space="preserve"> 1-2 Seiten)</w:t>
      </w:r>
    </w:p>
    <w:p w14:paraId="4013167A" w14:textId="181A5967" w:rsidR="000639DA" w:rsidRPr="00B933CF" w:rsidRDefault="00745F4D" w:rsidP="0054464B">
      <w:pPr>
        <w:rPr>
          <w:b/>
        </w:rPr>
      </w:pPr>
      <w:r w:rsidRPr="00B933CF">
        <w:rPr>
          <w:b/>
        </w:rPr>
        <w:t xml:space="preserve"> </w:t>
      </w:r>
      <w:r w:rsidR="000639DA" w:rsidRPr="00B933CF">
        <w:rPr>
          <w:b/>
        </w:rPr>
        <w:t xml:space="preserve">(Bitte löschen Sie </w:t>
      </w:r>
      <w:r w:rsidR="00B933CF">
        <w:rPr>
          <w:b/>
        </w:rPr>
        <w:t xml:space="preserve">diese Seite bis zur Obergrenze </w:t>
      </w:r>
      <w:proofErr w:type="gramStart"/>
      <w:r w:rsidR="00B933CF">
        <w:rPr>
          <w:b/>
        </w:rPr>
        <w:t>( ------</w:t>
      </w:r>
      <w:proofErr w:type="gramEnd"/>
      <w:r w:rsidR="00B933CF">
        <w:rPr>
          <w:b/>
        </w:rPr>
        <w:t xml:space="preserve">) </w:t>
      </w:r>
      <w:r w:rsidRPr="00B933CF">
        <w:rPr>
          <w:b/>
        </w:rPr>
        <w:t xml:space="preserve"> in ihrer Endversion)</w:t>
      </w:r>
    </w:p>
    <w:p w14:paraId="4DAD0338" w14:textId="670EBBED" w:rsidR="0054464B" w:rsidRDefault="0054464B" w:rsidP="0054464B"/>
    <w:p w14:paraId="02F4B29A" w14:textId="77777777" w:rsidR="008B5966" w:rsidRDefault="008B5966" w:rsidP="0054464B"/>
    <w:p w14:paraId="568910D3" w14:textId="72D4346C" w:rsidR="0054464B" w:rsidRDefault="00314707" w:rsidP="00314707">
      <w:pPr>
        <w:spacing w:after="160" w:line="259" w:lineRule="auto"/>
        <w:jc w:val="left"/>
      </w:pPr>
      <w:r>
        <w:br w:type="page"/>
      </w:r>
    </w:p>
    <w:p w14:paraId="4D2DE3DF" w14:textId="72431323" w:rsidR="0054464B" w:rsidRPr="00314707" w:rsidRDefault="0054464B" w:rsidP="00314707">
      <w:pPr>
        <w:pStyle w:val="berschrift2"/>
        <w:numPr>
          <w:ilvl w:val="1"/>
          <w:numId w:val="6"/>
        </w:numPr>
      </w:pPr>
      <w:bookmarkStart w:id="3" w:name="_Toc27407566"/>
      <w:r w:rsidRPr="0054464B">
        <w:lastRenderedPageBreak/>
        <w:t>Wochenbericht I</w:t>
      </w:r>
      <w:bookmarkStart w:id="4" w:name="_Hlk26987453"/>
      <w:r w:rsidR="00745F4D">
        <w:tab/>
      </w:r>
      <w:r w:rsidR="00745F4D">
        <w:tab/>
      </w:r>
      <w:r w:rsidR="00745F4D">
        <w:tab/>
      </w:r>
      <w:r w:rsidR="00745F4D">
        <w:tab/>
      </w:r>
      <w:r w:rsidR="00745F4D">
        <w:tab/>
      </w:r>
      <w:r w:rsidR="00745F4D">
        <w:tab/>
      </w:r>
      <w:r w:rsidRPr="0054464B">
        <w:t>(XX.XX. – XX.XX.XXXX)</w:t>
      </w:r>
      <w:bookmarkEnd w:id="3"/>
      <w:bookmarkEnd w:id="4"/>
    </w:p>
    <w:tbl>
      <w:tblPr>
        <w:tblStyle w:val="Tabellenraster"/>
        <w:tblW w:w="8995" w:type="dxa"/>
        <w:tblLook w:val="04A0" w:firstRow="1" w:lastRow="0" w:firstColumn="1" w:lastColumn="0" w:noHBand="0" w:noVBand="1"/>
      </w:tblPr>
      <w:tblGrid>
        <w:gridCol w:w="4957"/>
        <w:gridCol w:w="4038"/>
      </w:tblGrid>
      <w:tr w:rsidR="00C92AA5" w14:paraId="26725BD9" w14:textId="77777777" w:rsidTr="00836992">
        <w:trPr>
          <w:trHeight w:val="1237"/>
        </w:trPr>
        <w:tc>
          <w:tcPr>
            <w:tcW w:w="4957" w:type="dxa"/>
          </w:tcPr>
          <w:p w14:paraId="468D794B" w14:textId="7C0551BB" w:rsidR="00314707" w:rsidRDefault="00314707" w:rsidP="005A54B3">
            <w:pPr>
              <w:spacing w:after="160" w:line="259" w:lineRule="auto"/>
            </w:pPr>
            <w:bookmarkStart w:id="5" w:name="_Hlk27406298"/>
            <w:r>
              <w:t xml:space="preserve">WOCHE </w:t>
            </w:r>
            <w:r w:rsidRPr="00314707">
              <w:rPr>
                <w:b/>
              </w:rPr>
              <w:t>X</w:t>
            </w:r>
            <w:r>
              <w:t>:</w:t>
            </w:r>
          </w:p>
        </w:tc>
        <w:tc>
          <w:tcPr>
            <w:tcW w:w="4038" w:type="dxa"/>
          </w:tcPr>
          <w:p w14:paraId="3C731827" w14:textId="07EDE333" w:rsidR="00314707" w:rsidRDefault="00314707" w:rsidP="005A54B3">
            <w:pPr>
              <w:spacing w:after="160" w:line="259" w:lineRule="auto"/>
            </w:pPr>
            <w:r>
              <w:t>(</w:t>
            </w:r>
            <w:r w:rsidRPr="00314707">
              <w:rPr>
                <w:b/>
              </w:rPr>
              <w:t>ABTEILUNG</w:t>
            </w:r>
            <w:r>
              <w:t>)</w:t>
            </w:r>
          </w:p>
        </w:tc>
      </w:tr>
      <w:tr w:rsidR="00C92AA5" w14:paraId="0189A752" w14:textId="77777777" w:rsidTr="00836992">
        <w:trPr>
          <w:trHeight w:val="1499"/>
        </w:trPr>
        <w:tc>
          <w:tcPr>
            <w:tcW w:w="8995" w:type="dxa"/>
            <w:gridSpan w:val="2"/>
          </w:tcPr>
          <w:p w14:paraId="6E4A89D0" w14:textId="77777777" w:rsidR="00314707" w:rsidRDefault="00314707" w:rsidP="00314707">
            <w:pPr>
              <w:pStyle w:val="Listenabsatz"/>
              <w:numPr>
                <w:ilvl w:val="0"/>
                <w:numId w:val="5"/>
              </w:numPr>
            </w:pPr>
            <w:r>
              <w:t>Aufgabe A</w:t>
            </w:r>
          </w:p>
          <w:p w14:paraId="3C95DC76" w14:textId="77777777" w:rsidR="00314707" w:rsidRDefault="00314707" w:rsidP="00314707">
            <w:pPr>
              <w:pStyle w:val="Listenabsatz"/>
              <w:numPr>
                <w:ilvl w:val="0"/>
                <w:numId w:val="5"/>
              </w:numPr>
            </w:pPr>
            <w:r>
              <w:t>Aufgabe B</w:t>
            </w:r>
          </w:p>
          <w:p w14:paraId="5C3763EC" w14:textId="77777777" w:rsidR="00314707" w:rsidRDefault="00314707" w:rsidP="00314707">
            <w:pPr>
              <w:pStyle w:val="Listenabsatz"/>
              <w:numPr>
                <w:ilvl w:val="0"/>
                <w:numId w:val="5"/>
              </w:numPr>
            </w:pPr>
            <w:r>
              <w:t>Aufgabe C</w:t>
            </w:r>
          </w:p>
          <w:p w14:paraId="356F151C" w14:textId="31494C7B" w:rsidR="00314707" w:rsidRDefault="00314707" w:rsidP="00314707">
            <w:pPr>
              <w:pStyle w:val="Listenabsatz"/>
              <w:numPr>
                <w:ilvl w:val="0"/>
                <w:numId w:val="5"/>
              </w:numPr>
            </w:pPr>
            <w:r>
              <w:t>Aufgabe D</w:t>
            </w:r>
          </w:p>
        </w:tc>
      </w:tr>
      <w:tr w:rsidR="00C92AA5" w14:paraId="2FD930C0" w14:textId="77777777" w:rsidTr="00836992">
        <w:trPr>
          <w:trHeight w:val="8371"/>
        </w:trPr>
        <w:tc>
          <w:tcPr>
            <w:tcW w:w="8995" w:type="dxa"/>
            <w:gridSpan w:val="2"/>
          </w:tcPr>
          <w:p w14:paraId="3D33EDF4" w14:textId="77777777" w:rsidR="00314707" w:rsidRPr="0054464B" w:rsidRDefault="00314707" w:rsidP="00314707">
            <w:pPr>
              <w:spacing w:after="160" w:line="259" w:lineRule="auto"/>
              <w:jc w:val="left"/>
              <w:rPr>
                <w:b/>
              </w:rPr>
            </w:pPr>
            <w:r w:rsidRPr="0054464B">
              <w:rPr>
                <w:b/>
              </w:rPr>
              <w:t>Beschreibung der Tätigkeiten:</w:t>
            </w:r>
          </w:p>
          <w:p w14:paraId="16FE2B8B" w14:textId="7F962A29" w:rsidR="00314707" w:rsidRDefault="00314707" w:rsidP="005A54B3">
            <w:pPr>
              <w:spacing w:after="160" w:line="259" w:lineRule="auto"/>
            </w:pPr>
          </w:p>
        </w:tc>
      </w:tr>
      <w:tr w:rsidR="00C92AA5" w14:paraId="6F7CF29D" w14:textId="77777777" w:rsidTr="00836992">
        <w:trPr>
          <w:trHeight w:val="1825"/>
        </w:trPr>
        <w:tc>
          <w:tcPr>
            <w:tcW w:w="4957" w:type="dxa"/>
          </w:tcPr>
          <w:p w14:paraId="29F7E7BE" w14:textId="77777777" w:rsidR="00314707" w:rsidRDefault="00314707" w:rsidP="00C80A7B">
            <w:pPr>
              <w:jc w:val="left"/>
            </w:pPr>
          </w:p>
          <w:p w14:paraId="6D3B9C93" w14:textId="77777777" w:rsidR="00314707" w:rsidRDefault="00314707" w:rsidP="00C80A7B">
            <w:pPr>
              <w:jc w:val="left"/>
            </w:pPr>
          </w:p>
          <w:p w14:paraId="65284EDE" w14:textId="26823BC4" w:rsidR="00314707" w:rsidRDefault="00314707" w:rsidP="00C80A7B">
            <w:pPr>
              <w:jc w:val="left"/>
            </w:pPr>
            <w:r>
              <w:t>________________________</w:t>
            </w:r>
          </w:p>
          <w:p w14:paraId="23E7A8B4" w14:textId="2FCA1C62" w:rsidR="00314707" w:rsidRDefault="00314707" w:rsidP="00C80A7B">
            <w:pPr>
              <w:jc w:val="left"/>
            </w:pPr>
            <w:r>
              <w:t>Unterschrift Praktikant</w:t>
            </w:r>
          </w:p>
        </w:tc>
        <w:tc>
          <w:tcPr>
            <w:tcW w:w="4038" w:type="dxa"/>
          </w:tcPr>
          <w:p w14:paraId="5E91CD51" w14:textId="77777777" w:rsidR="00314707" w:rsidRDefault="00314707" w:rsidP="00C80A7B">
            <w:pPr>
              <w:jc w:val="left"/>
            </w:pPr>
          </w:p>
          <w:p w14:paraId="030723CC" w14:textId="77777777" w:rsidR="00314707" w:rsidRDefault="00314707" w:rsidP="00C80A7B">
            <w:pPr>
              <w:jc w:val="left"/>
            </w:pPr>
          </w:p>
          <w:p w14:paraId="068F3681" w14:textId="1A7E86D4" w:rsidR="00314707" w:rsidRDefault="00314707" w:rsidP="00C80A7B">
            <w:pPr>
              <w:jc w:val="left"/>
            </w:pPr>
            <w:r>
              <w:t>________________________</w:t>
            </w:r>
          </w:p>
          <w:p w14:paraId="093FCBDF" w14:textId="1A28319D" w:rsidR="00314707" w:rsidRDefault="00314707" w:rsidP="00C80A7B">
            <w:pPr>
              <w:jc w:val="left"/>
            </w:pPr>
            <w:r>
              <w:t>Unterschrift Betreuer/in</w:t>
            </w:r>
          </w:p>
        </w:tc>
      </w:tr>
    </w:tbl>
    <w:p w14:paraId="1FB2AD64" w14:textId="77777777" w:rsidR="00CB11B2" w:rsidRPr="000639DA" w:rsidRDefault="00CB11B2" w:rsidP="00CB11B2">
      <w:pPr>
        <w:pStyle w:val="berschrift2"/>
        <w:numPr>
          <w:ilvl w:val="1"/>
          <w:numId w:val="6"/>
        </w:numPr>
      </w:pPr>
      <w:bookmarkStart w:id="6" w:name="_Toc27407567"/>
      <w:bookmarkEnd w:id="5"/>
      <w:r>
        <w:lastRenderedPageBreak/>
        <w:t>Wochenbericht 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464B">
        <w:t>(XX.XX. – XX.XX.XXXX)</w:t>
      </w:r>
      <w:bookmarkEnd w:id="6"/>
    </w:p>
    <w:tbl>
      <w:tblPr>
        <w:tblStyle w:val="Tabellenraster"/>
        <w:tblW w:w="8995" w:type="dxa"/>
        <w:tblLook w:val="04A0" w:firstRow="1" w:lastRow="0" w:firstColumn="1" w:lastColumn="0" w:noHBand="0" w:noVBand="1"/>
      </w:tblPr>
      <w:tblGrid>
        <w:gridCol w:w="4957"/>
        <w:gridCol w:w="4038"/>
      </w:tblGrid>
      <w:tr w:rsidR="00CB11B2" w14:paraId="63A2A2A1" w14:textId="77777777" w:rsidTr="00836992">
        <w:trPr>
          <w:trHeight w:val="1237"/>
        </w:trPr>
        <w:tc>
          <w:tcPr>
            <w:tcW w:w="4957" w:type="dxa"/>
          </w:tcPr>
          <w:p w14:paraId="5F2C095D" w14:textId="77777777" w:rsidR="00CB11B2" w:rsidRDefault="00CB11B2" w:rsidP="008F69F4">
            <w:pPr>
              <w:spacing w:after="160" w:line="259" w:lineRule="auto"/>
            </w:pPr>
            <w:r>
              <w:t xml:space="preserve">WOCHE </w:t>
            </w:r>
            <w:r w:rsidRPr="00314707">
              <w:rPr>
                <w:b/>
              </w:rPr>
              <w:t>X</w:t>
            </w:r>
            <w:r>
              <w:t>:</w:t>
            </w:r>
          </w:p>
        </w:tc>
        <w:tc>
          <w:tcPr>
            <w:tcW w:w="4038" w:type="dxa"/>
          </w:tcPr>
          <w:p w14:paraId="377020AF" w14:textId="77777777" w:rsidR="00CB11B2" w:rsidRDefault="00CB11B2" w:rsidP="008F69F4">
            <w:pPr>
              <w:spacing w:after="160" w:line="259" w:lineRule="auto"/>
            </w:pPr>
            <w:r>
              <w:t>(</w:t>
            </w:r>
            <w:r w:rsidRPr="00314707">
              <w:rPr>
                <w:b/>
              </w:rPr>
              <w:t>ABTEILUNG</w:t>
            </w:r>
            <w:r>
              <w:t>)</w:t>
            </w:r>
          </w:p>
        </w:tc>
      </w:tr>
      <w:tr w:rsidR="00CB11B2" w14:paraId="0795C4FD" w14:textId="77777777" w:rsidTr="00836992">
        <w:trPr>
          <w:trHeight w:val="1499"/>
        </w:trPr>
        <w:tc>
          <w:tcPr>
            <w:tcW w:w="8995" w:type="dxa"/>
            <w:gridSpan w:val="2"/>
          </w:tcPr>
          <w:p w14:paraId="7145D825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A</w:t>
            </w:r>
          </w:p>
          <w:p w14:paraId="1F820598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B</w:t>
            </w:r>
          </w:p>
          <w:p w14:paraId="5A1D5F53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C</w:t>
            </w:r>
          </w:p>
          <w:p w14:paraId="33DEDB74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D</w:t>
            </w:r>
          </w:p>
        </w:tc>
      </w:tr>
      <w:tr w:rsidR="00CB11B2" w14:paraId="0BB63A49" w14:textId="77777777" w:rsidTr="00836992">
        <w:trPr>
          <w:trHeight w:val="8371"/>
        </w:trPr>
        <w:tc>
          <w:tcPr>
            <w:tcW w:w="8995" w:type="dxa"/>
            <w:gridSpan w:val="2"/>
          </w:tcPr>
          <w:p w14:paraId="17B2DB34" w14:textId="77777777" w:rsidR="00CB11B2" w:rsidRPr="0054464B" w:rsidRDefault="00CB11B2" w:rsidP="008F69F4">
            <w:pPr>
              <w:spacing w:after="160" w:line="259" w:lineRule="auto"/>
              <w:jc w:val="left"/>
              <w:rPr>
                <w:b/>
              </w:rPr>
            </w:pPr>
            <w:r w:rsidRPr="0054464B">
              <w:rPr>
                <w:b/>
              </w:rPr>
              <w:t>Beschreibung der Tätigkeiten:</w:t>
            </w:r>
          </w:p>
          <w:p w14:paraId="439023B2" w14:textId="77777777" w:rsidR="00CB11B2" w:rsidRDefault="00CB11B2" w:rsidP="008F69F4">
            <w:pPr>
              <w:spacing w:after="160" w:line="259" w:lineRule="auto"/>
            </w:pPr>
          </w:p>
        </w:tc>
      </w:tr>
      <w:tr w:rsidR="00CB11B2" w14:paraId="49AB4905" w14:textId="77777777" w:rsidTr="00836992">
        <w:trPr>
          <w:trHeight w:val="1825"/>
        </w:trPr>
        <w:tc>
          <w:tcPr>
            <w:tcW w:w="4957" w:type="dxa"/>
          </w:tcPr>
          <w:p w14:paraId="68E6B518" w14:textId="77777777" w:rsidR="00CB11B2" w:rsidRDefault="00CB11B2" w:rsidP="00E83789">
            <w:pPr>
              <w:jc w:val="left"/>
            </w:pPr>
          </w:p>
          <w:p w14:paraId="75BE4ADC" w14:textId="77777777" w:rsidR="00CB11B2" w:rsidRDefault="00CB11B2" w:rsidP="00E83789">
            <w:pPr>
              <w:jc w:val="left"/>
            </w:pPr>
          </w:p>
          <w:p w14:paraId="204ABE67" w14:textId="77777777" w:rsidR="00CB11B2" w:rsidRDefault="00CB11B2" w:rsidP="00E83789">
            <w:pPr>
              <w:jc w:val="left"/>
            </w:pPr>
            <w:r>
              <w:t>________________________</w:t>
            </w:r>
          </w:p>
          <w:p w14:paraId="6E773F38" w14:textId="77777777" w:rsidR="00CB11B2" w:rsidRDefault="00CB11B2" w:rsidP="00E83789">
            <w:pPr>
              <w:jc w:val="left"/>
            </w:pPr>
            <w:r>
              <w:t>Unterschrift Praktikant</w:t>
            </w:r>
          </w:p>
        </w:tc>
        <w:tc>
          <w:tcPr>
            <w:tcW w:w="4038" w:type="dxa"/>
          </w:tcPr>
          <w:p w14:paraId="6FC14452" w14:textId="77777777" w:rsidR="00CB11B2" w:rsidRDefault="00CB11B2" w:rsidP="00E83789">
            <w:pPr>
              <w:jc w:val="left"/>
            </w:pPr>
          </w:p>
          <w:p w14:paraId="6466FD17" w14:textId="77777777" w:rsidR="00CB11B2" w:rsidRDefault="00CB11B2" w:rsidP="00E83789">
            <w:pPr>
              <w:jc w:val="left"/>
            </w:pPr>
          </w:p>
          <w:p w14:paraId="5E084C92" w14:textId="77777777" w:rsidR="00CB11B2" w:rsidRDefault="00CB11B2" w:rsidP="00E83789">
            <w:pPr>
              <w:jc w:val="left"/>
            </w:pPr>
            <w:r>
              <w:t>________________________</w:t>
            </w:r>
          </w:p>
          <w:p w14:paraId="7F6E687C" w14:textId="77777777" w:rsidR="00CB11B2" w:rsidRDefault="00CB11B2" w:rsidP="00E83789">
            <w:pPr>
              <w:jc w:val="left"/>
            </w:pPr>
            <w:r>
              <w:t>Unterschrift Betreuer/in</w:t>
            </w:r>
          </w:p>
        </w:tc>
      </w:tr>
    </w:tbl>
    <w:p w14:paraId="479D5290" w14:textId="66EE91C6" w:rsidR="005A54B3" w:rsidRDefault="00CB11B2" w:rsidP="005A54B3">
      <w:pPr>
        <w:pStyle w:val="berschrift2"/>
        <w:numPr>
          <w:ilvl w:val="1"/>
          <w:numId w:val="6"/>
        </w:numPr>
      </w:pPr>
      <w:bookmarkStart w:id="7" w:name="_Toc27407568"/>
      <w:r>
        <w:lastRenderedPageBreak/>
        <w:t>Wochenbericht I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464B">
        <w:t>(XX.XX. – XX.XX.XXXX)</w:t>
      </w:r>
      <w:bookmarkEnd w:id="7"/>
    </w:p>
    <w:tbl>
      <w:tblPr>
        <w:tblStyle w:val="Tabellenraster"/>
        <w:tblW w:w="8995" w:type="dxa"/>
        <w:tblLook w:val="04A0" w:firstRow="1" w:lastRow="0" w:firstColumn="1" w:lastColumn="0" w:noHBand="0" w:noVBand="1"/>
      </w:tblPr>
      <w:tblGrid>
        <w:gridCol w:w="4957"/>
        <w:gridCol w:w="4038"/>
      </w:tblGrid>
      <w:tr w:rsidR="00CB11B2" w14:paraId="6585ECE6" w14:textId="77777777" w:rsidTr="00836992">
        <w:trPr>
          <w:trHeight w:val="1237"/>
        </w:trPr>
        <w:tc>
          <w:tcPr>
            <w:tcW w:w="4957" w:type="dxa"/>
          </w:tcPr>
          <w:p w14:paraId="374C89AF" w14:textId="77777777" w:rsidR="00CB11B2" w:rsidRDefault="00CB11B2" w:rsidP="008F69F4">
            <w:pPr>
              <w:spacing w:after="160" w:line="259" w:lineRule="auto"/>
            </w:pPr>
            <w:r>
              <w:t xml:space="preserve">WOCHE </w:t>
            </w:r>
            <w:r w:rsidRPr="00314707">
              <w:rPr>
                <w:b/>
              </w:rPr>
              <w:t>X</w:t>
            </w:r>
            <w:r>
              <w:t>:</w:t>
            </w:r>
          </w:p>
        </w:tc>
        <w:tc>
          <w:tcPr>
            <w:tcW w:w="4038" w:type="dxa"/>
          </w:tcPr>
          <w:p w14:paraId="0E4AC576" w14:textId="77777777" w:rsidR="00CB11B2" w:rsidRDefault="00CB11B2" w:rsidP="008F69F4">
            <w:pPr>
              <w:spacing w:after="160" w:line="259" w:lineRule="auto"/>
            </w:pPr>
            <w:r>
              <w:t>(</w:t>
            </w:r>
            <w:r w:rsidRPr="00314707">
              <w:rPr>
                <w:b/>
              </w:rPr>
              <w:t>ABTEILUNG</w:t>
            </w:r>
            <w:r>
              <w:t>)</w:t>
            </w:r>
          </w:p>
        </w:tc>
      </w:tr>
      <w:tr w:rsidR="00CB11B2" w14:paraId="24886385" w14:textId="77777777" w:rsidTr="00836992">
        <w:trPr>
          <w:trHeight w:val="1499"/>
        </w:trPr>
        <w:tc>
          <w:tcPr>
            <w:tcW w:w="8995" w:type="dxa"/>
            <w:gridSpan w:val="2"/>
          </w:tcPr>
          <w:p w14:paraId="5DDE13C3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A</w:t>
            </w:r>
          </w:p>
          <w:p w14:paraId="2BA9025F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B</w:t>
            </w:r>
          </w:p>
          <w:p w14:paraId="0DCCCAE2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C</w:t>
            </w:r>
          </w:p>
          <w:p w14:paraId="049007D0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D</w:t>
            </w:r>
          </w:p>
        </w:tc>
      </w:tr>
      <w:tr w:rsidR="00CB11B2" w14:paraId="5EFDDC27" w14:textId="77777777" w:rsidTr="00836992">
        <w:trPr>
          <w:trHeight w:val="8371"/>
        </w:trPr>
        <w:tc>
          <w:tcPr>
            <w:tcW w:w="8995" w:type="dxa"/>
            <w:gridSpan w:val="2"/>
          </w:tcPr>
          <w:p w14:paraId="1F5EBE8F" w14:textId="77777777" w:rsidR="00CB11B2" w:rsidRPr="0054464B" w:rsidRDefault="00CB11B2" w:rsidP="008F69F4">
            <w:pPr>
              <w:spacing w:after="160" w:line="259" w:lineRule="auto"/>
              <w:jc w:val="left"/>
              <w:rPr>
                <w:b/>
              </w:rPr>
            </w:pPr>
            <w:r w:rsidRPr="0054464B">
              <w:rPr>
                <w:b/>
              </w:rPr>
              <w:t>Beschreibung der Tätigkeiten:</w:t>
            </w:r>
          </w:p>
          <w:p w14:paraId="10C1343E" w14:textId="25562ED5" w:rsidR="00CB11B2" w:rsidRDefault="00CB11B2" w:rsidP="008F69F4">
            <w:pPr>
              <w:spacing w:after="160" w:line="259" w:lineRule="auto"/>
            </w:pPr>
          </w:p>
        </w:tc>
      </w:tr>
      <w:tr w:rsidR="00CB11B2" w14:paraId="174D6199" w14:textId="77777777" w:rsidTr="00836992">
        <w:trPr>
          <w:trHeight w:val="1825"/>
        </w:trPr>
        <w:tc>
          <w:tcPr>
            <w:tcW w:w="4957" w:type="dxa"/>
          </w:tcPr>
          <w:p w14:paraId="4BF3B5C2" w14:textId="77777777" w:rsidR="00CB11B2" w:rsidRDefault="00CB11B2" w:rsidP="00E83789">
            <w:pPr>
              <w:jc w:val="left"/>
            </w:pPr>
          </w:p>
          <w:p w14:paraId="5F90BB67" w14:textId="77777777" w:rsidR="00CB11B2" w:rsidRDefault="00CB11B2" w:rsidP="00E83789">
            <w:pPr>
              <w:jc w:val="left"/>
            </w:pPr>
          </w:p>
          <w:p w14:paraId="4E7235C9" w14:textId="77777777" w:rsidR="00CB11B2" w:rsidRDefault="00CB11B2" w:rsidP="00E83789">
            <w:pPr>
              <w:jc w:val="left"/>
            </w:pPr>
            <w:r>
              <w:t>________________________</w:t>
            </w:r>
          </w:p>
          <w:p w14:paraId="0E8631EB" w14:textId="77777777" w:rsidR="00CB11B2" w:rsidRDefault="00CB11B2" w:rsidP="00E83789">
            <w:pPr>
              <w:jc w:val="left"/>
            </w:pPr>
            <w:r>
              <w:t>Unterschrift Praktikant</w:t>
            </w:r>
          </w:p>
        </w:tc>
        <w:tc>
          <w:tcPr>
            <w:tcW w:w="4038" w:type="dxa"/>
          </w:tcPr>
          <w:p w14:paraId="4D35CC4D" w14:textId="77777777" w:rsidR="00CB11B2" w:rsidRDefault="00CB11B2" w:rsidP="00E83789">
            <w:pPr>
              <w:jc w:val="left"/>
            </w:pPr>
          </w:p>
          <w:p w14:paraId="23EB8E33" w14:textId="77777777" w:rsidR="00CB11B2" w:rsidRDefault="00CB11B2" w:rsidP="00E83789">
            <w:pPr>
              <w:jc w:val="left"/>
            </w:pPr>
          </w:p>
          <w:p w14:paraId="1EBB0768" w14:textId="77777777" w:rsidR="00CB11B2" w:rsidRDefault="00CB11B2" w:rsidP="00E83789">
            <w:pPr>
              <w:jc w:val="left"/>
            </w:pPr>
            <w:r>
              <w:t>________________________</w:t>
            </w:r>
          </w:p>
          <w:p w14:paraId="0817E233" w14:textId="77777777" w:rsidR="00CB11B2" w:rsidRDefault="00CB11B2" w:rsidP="00E83789">
            <w:pPr>
              <w:jc w:val="left"/>
            </w:pPr>
            <w:r>
              <w:t>Unterschrift Betreuer/in</w:t>
            </w:r>
          </w:p>
        </w:tc>
      </w:tr>
    </w:tbl>
    <w:p w14:paraId="7C748AB3" w14:textId="77777777" w:rsidR="00CB11B2" w:rsidRPr="000639DA" w:rsidRDefault="00CB11B2" w:rsidP="00CB11B2">
      <w:pPr>
        <w:pStyle w:val="berschrift2"/>
        <w:numPr>
          <w:ilvl w:val="1"/>
          <w:numId w:val="6"/>
        </w:numPr>
      </w:pPr>
      <w:bookmarkStart w:id="8" w:name="_Toc27407569"/>
      <w:r>
        <w:lastRenderedPageBreak/>
        <w:t>Wochenbericht I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464B">
        <w:t>(XX.XX. – XX.XX.XXXX)</w:t>
      </w:r>
      <w:bookmarkEnd w:id="8"/>
    </w:p>
    <w:tbl>
      <w:tblPr>
        <w:tblStyle w:val="Tabellenraster"/>
        <w:tblW w:w="8995" w:type="dxa"/>
        <w:tblLook w:val="04A0" w:firstRow="1" w:lastRow="0" w:firstColumn="1" w:lastColumn="0" w:noHBand="0" w:noVBand="1"/>
      </w:tblPr>
      <w:tblGrid>
        <w:gridCol w:w="4957"/>
        <w:gridCol w:w="4038"/>
      </w:tblGrid>
      <w:tr w:rsidR="00CB11B2" w14:paraId="273E5C7D" w14:textId="77777777" w:rsidTr="00836992">
        <w:trPr>
          <w:trHeight w:val="1237"/>
        </w:trPr>
        <w:tc>
          <w:tcPr>
            <w:tcW w:w="4957" w:type="dxa"/>
          </w:tcPr>
          <w:p w14:paraId="56A187D6" w14:textId="77777777" w:rsidR="00CB11B2" w:rsidRDefault="00CB11B2" w:rsidP="008F69F4">
            <w:pPr>
              <w:spacing w:after="160" w:line="259" w:lineRule="auto"/>
            </w:pPr>
            <w:r>
              <w:t xml:space="preserve">WOCHE </w:t>
            </w:r>
            <w:r w:rsidRPr="00314707">
              <w:rPr>
                <w:b/>
              </w:rPr>
              <w:t>X</w:t>
            </w:r>
            <w:r>
              <w:t>:</w:t>
            </w:r>
          </w:p>
        </w:tc>
        <w:tc>
          <w:tcPr>
            <w:tcW w:w="4038" w:type="dxa"/>
          </w:tcPr>
          <w:p w14:paraId="0DE50D5D" w14:textId="77777777" w:rsidR="00CB11B2" w:rsidRDefault="00CB11B2" w:rsidP="008F69F4">
            <w:pPr>
              <w:spacing w:after="160" w:line="259" w:lineRule="auto"/>
            </w:pPr>
            <w:r>
              <w:t>(</w:t>
            </w:r>
            <w:r w:rsidRPr="00314707">
              <w:rPr>
                <w:b/>
              </w:rPr>
              <w:t>ABTEILUNG</w:t>
            </w:r>
            <w:r>
              <w:t>)</w:t>
            </w:r>
          </w:p>
        </w:tc>
      </w:tr>
      <w:tr w:rsidR="00CB11B2" w14:paraId="0F955BC1" w14:textId="77777777" w:rsidTr="00836992">
        <w:trPr>
          <w:trHeight w:val="1499"/>
        </w:trPr>
        <w:tc>
          <w:tcPr>
            <w:tcW w:w="8995" w:type="dxa"/>
            <w:gridSpan w:val="2"/>
          </w:tcPr>
          <w:p w14:paraId="1E6EE7A0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A</w:t>
            </w:r>
          </w:p>
          <w:p w14:paraId="1FB8B227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B</w:t>
            </w:r>
          </w:p>
          <w:p w14:paraId="0B975185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C</w:t>
            </w:r>
          </w:p>
          <w:p w14:paraId="471F1C81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D</w:t>
            </w:r>
          </w:p>
        </w:tc>
      </w:tr>
      <w:tr w:rsidR="00CB11B2" w14:paraId="337D0408" w14:textId="77777777" w:rsidTr="00836992">
        <w:trPr>
          <w:trHeight w:val="8371"/>
        </w:trPr>
        <w:tc>
          <w:tcPr>
            <w:tcW w:w="8995" w:type="dxa"/>
            <w:gridSpan w:val="2"/>
          </w:tcPr>
          <w:p w14:paraId="6FEDBB40" w14:textId="77777777" w:rsidR="00CB11B2" w:rsidRPr="0054464B" w:rsidRDefault="00CB11B2" w:rsidP="008F69F4">
            <w:pPr>
              <w:spacing w:after="160" w:line="259" w:lineRule="auto"/>
              <w:jc w:val="left"/>
              <w:rPr>
                <w:b/>
              </w:rPr>
            </w:pPr>
            <w:r w:rsidRPr="0054464B">
              <w:rPr>
                <w:b/>
              </w:rPr>
              <w:t>Beschreibung der Tätigkeiten:</w:t>
            </w:r>
          </w:p>
          <w:p w14:paraId="0E3572AD" w14:textId="77777777" w:rsidR="00CB11B2" w:rsidRDefault="00CB11B2" w:rsidP="008F69F4">
            <w:pPr>
              <w:spacing w:after="160" w:line="259" w:lineRule="auto"/>
            </w:pPr>
          </w:p>
        </w:tc>
      </w:tr>
      <w:tr w:rsidR="00CB11B2" w14:paraId="76FF8F57" w14:textId="77777777" w:rsidTr="00836992">
        <w:trPr>
          <w:trHeight w:val="1825"/>
        </w:trPr>
        <w:tc>
          <w:tcPr>
            <w:tcW w:w="4957" w:type="dxa"/>
          </w:tcPr>
          <w:p w14:paraId="5E106EB0" w14:textId="77777777" w:rsidR="00CB11B2" w:rsidRDefault="00CB11B2" w:rsidP="00E83789">
            <w:pPr>
              <w:jc w:val="left"/>
            </w:pPr>
          </w:p>
          <w:p w14:paraId="3773303A" w14:textId="77777777" w:rsidR="00CB11B2" w:rsidRDefault="00CB11B2" w:rsidP="00E83789">
            <w:pPr>
              <w:jc w:val="left"/>
            </w:pPr>
          </w:p>
          <w:p w14:paraId="590DF630" w14:textId="77777777" w:rsidR="00CB11B2" w:rsidRDefault="00CB11B2" w:rsidP="00E83789">
            <w:pPr>
              <w:jc w:val="left"/>
            </w:pPr>
            <w:r>
              <w:t>________________________</w:t>
            </w:r>
          </w:p>
          <w:p w14:paraId="07AA7678" w14:textId="77777777" w:rsidR="00CB11B2" w:rsidRDefault="00CB11B2" w:rsidP="00E83789">
            <w:pPr>
              <w:jc w:val="left"/>
            </w:pPr>
            <w:r>
              <w:t>Unterschrift Praktikant</w:t>
            </w:r>
          </w:p>
        </w:tc>
        <w:tc>
          <w:tcPr>
            <w:tcW w:w="4038" w:type="dxa"/>
          </w:tcPr>
          <w:p w14:paraId="318F83B4" w14:textId="77777777" w:rsidR="00CB11B2" w:rsidRDefault="00CB11B2" w:rsidP="00E83789">
            <w:pPr>
              <w:jc w:val="left"/>
            </w:pPr>
          </w:p>
          <w:p w14:paraId="69BC6D60" w14:textId="77777777" w:rsidR="00CB11B2" w:rsidRDefault="00CB11B2" w:rsidP="00E83789">
            <w:pPr>
              <w:jc w:val="left"/>
            </w:pPr>
          </w:p>
          <w:p w14:paraId="7CBCE5AC" w14:textId="77777777" w:rsidR="00CB11B2" w:rsidRDefault="00CB11B2" w:rsidP="00E83789">
            <w:pPr>
              <w:jc w:val="left"/>
            </w:pPr>
            <w:r>
              <w:t>________________________</w:t>
            </w:r>
          </w:p>
          <w:p w14:paraId="75C3E39A" w14:textId="77777777" w:rsidR="00CB11B2" w:rsidRDefault="00CB11B2" w:rsidP="00E83789">
            <w:pPr>
              <w:jc w:val="left"/>
            </w:pPr>
            <w:r>
              <w:t>Unterschrift Betreuer/in</w:t>
            </w:r>
          </w:p>
        </w:tc>
      </w:tr>
    </w:tbl>
    <w:p w14:paraId="3A2881C1" w14:textId="77777777" w:rsidR="00CB11B2" w:rsidRPr="000639DA" w:rsidRDefault="00CB11B2" w:rsidP="00CB11B2">
      <w:pPr>
        <w:pStyle w:val="berschrift2"/>
        <w:numPr>
          <w:ilvl w:val="1"/>
          <w:numId w:val="6"/>
        </w:numPr>
      </w:pPr>
      <w:bookmarkStart w:id="9" w:name="_Toc27407570"/>
      <w:r>
        <w:lastRenderedPageBreak/>
        <w:t>Wochenbericht 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464B">
        <w:t>(XX.XX. – XX.XX.XXXX)</w:t>
      </w:r>
      <w:bookmarkEnd w:id="9"/>
    </w:p>
    <w:tbl>
      <w:tblPr>
        <w:tblStyle w:val="Tabellenraster"/>
        <w:tblW w:w="8995" w:type="dxa"/>
        <w:tblLook w:val="04A0" w:firstRow="1" w:lastRow="0" w:firstColumn="1" w:lastColumn="0" w:noHBand="0" w:noVBand="1"/>
      </w:tblPr>
      <w:tblGrid>
        <w:gridCol w:w="4957"/>
        <w:gridCol w:w="4038"/>
      </w:tblGrid>
      <w:tr w:rsidR="00CB11B2" w14:paraId="46F57C78" w14:textId="77777777" w:rsidTr="00836992">
        <w:trPr>
          <w:trHeight w:val="1237"/>
        </w:trPr>
        <w:tc>
          <w:tcPr>
            <w:tcW w:w="4957" w:type="dxa"/>
          </w:tcPr>
          <w:p w14:paraId="29A7F0E7" w14:textId="77777777" w:rsidR="00CB11B2" w:rsidRDefault="00CB11B2" w:rsidP="008F69F4">
            <w:pPr>
              <w:spacing w:after="160" w:line="259" w:lineRule="auto"/>
            </w:pPr>
            <w:r>
              <w:t xml:space="preserve">WOCHE </w:t>
            </w:r>
            <w:r w:rsidRPr="00314707">
              <w:rPr>
                <w:b/>
              </w:rPr>
              <w:t>X</w:t>
            </w:r>
            <w:r>
              <w:t>:</w:t>
            </w:r>
          </w:p>
        </w:tc>
        <w:tc>
          <w:tcPr>
            <w:tcW w:w="4038" w:type="dxa"/>
          </w:tcPr>
          <w:p w14:paraId="2AD1A00A" w14:textId="77777777" w:rsidR="00CB11B2" w:rsidRDefault="00CB11B2" w:rsidP="008F69F4">
            <w:pPr>
              <w:spacing w:after="160" w:line="259" w:lineRule="auto"/>
            </w:pPr>
            <w:r>
              <w:t>(</w:t>
            </w:r>
            <w:r w:rsidRPr="00314707">
              <w:rPr>
                <w:b/>
              </w:rPr>
              <w:t>ABTEILUNG</w:t>
            </w:r>
            <w:r>
              <w:t>)</w:t>
            </w:r>
          </w:p>
        </w:tc>
      </w:tr>
      <w:tr w:rsidR="00CB11B2" w14:paraId="6D0AC5BE" w14:textId="77777777" w:rsidTr="00836992">
        <w:trPr>
          <w:trHeight w:val="1499"/>
        </w:trPr>
        <w:tc>
          <w:tcPr>
            <w:tcW w:w="8995" w:type="dxa"/>
            <w:gridSpan w:val="2"/>
          </w:tcPr>
          <w:p w14:paraId="52B4E374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A</w:t>
            </w:r>
          </w:p>
          <w:p w14:paraId="0086CD82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B</w:t>
            </w:r>
          </w:p>
          <w:p w14:paraId="4E86AB13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C</w:t>
            </w:r>
          </w:p>
          <w:p w14:paraId="1F5DD03F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D</w:t>
            </w:r>
          </w:p>
        </w:tc>
      </w:tr>
      <w:tr w:rsidR="00CB11B2" w14:paraId="5620D833" w14:textId="77777777" w:rsidTr="00836992">
        <w:trPr>
          <w:trHeight w:val="8371"/>
        </w:trPr>
        <w:tc>
          <w:tcPr>
            <w:tcW w:w="8995" w:type="dxa"/>
            <w:gridSpan w:val="2"/>
          </w:tcPr>
          <w:p w14:paraId="51510774" w14:textId="77777777" w:rsidR="00CB11B2" w:rsidRPr="0054464B" w:rsidRDefault="00CB11B2" w:rsidP="008F69F4">
            <w:pPr>
              <w:spacing w:after="160" w:line="259" w:lineRule="auto"/>
              <w:jc w:val="left"/>
              <w:rPr>
                <w:b/>
              </w:rPr>
            </w:pPr>
            <w:r w:rsidRPr="0054464B">
              <w:rPr>
                <w:b/>
              </w:rPr>
              <w:t>Beschreibung der Tätigkeiten:</w:t>
            </w:r>
          </w:p>
          <w:p w14:paraId="2C97C9AE" w14:textId="77777777" w:rsidR="00CB11B2" w:rsidRDefault="00CB11B2" w:rsidP="008F69F4">
            <w:pPr>
              <w:spacing w:after="160" w:line="259" w:lineRule="auto"/>
            </w:pPr>
          </w:p>
        </w:tc>
      </w:tr>
      <w:tr w:rsidR="00CB11B2" w14:paraId="5B465BBE" w14:textId="77777777" w:rsidTr="00836992">
        <w:trPr>
          <w:trHeight w:val="1825"/>
        </w:trPr>
        <w:tc>
          <w:tcPr>
            <w:tcW w:w="4957" w:type="dxa"/>
          </w:tcPr>
          <w:p w14:paraId="4512FB03" w14:textId="77777777" w:rsidR="00CB11B2" w:rsidRDefault="00CB11B2" w:rsidP="00C80A7B">
            <w:pPr>
              <w:jc w:val="left"/>
            </w:pPr>
          </w:p>
          <w:p w14:paraId="04347DCE" w14:textId="77777777" w:rsidR="00CB11B2" w:rsidRDefault="00CB11B2" w:rsidP="00C80A7B">
            <w:pPr>
              <w:jc w:val="left"/>
            </w:pPr>
          </w:p>
          <w:p w14:paraId="6CCB07E6" w14:textId="77777777" w:rsidR="00CB11B2" w:rsidRDefault="00CB11B2" w:rsidP="00C80A7B">
            <w:pPr>
              <w:jc w:val="left"/>
            </w:pPr>
            <w:r>
              <w:t>________________________</w:t>
            </w:r>
          </w:p>
          <w:p w14:paraId="43FAE802" w14:textId="77777777" w:rsidR="00CB11B2" w:rsidRDefault="00CB11B2" w:rsidP="00C80A7B">
            <w:pPr>
              <w:jc w:val="left"/>
            </w:pPr>
            <w:r>
              <w:t>Unterschrift Praktikant</w:t>
            </w:r>
          </w:p>
        </w:tc>
        <w:tc>
          <w:tcPr>
            <w:tcW w:w="4038" w:type="dxa"/>
          </w:tcPr>
          <w:p w14:paraId="0BA36C79" w14:textId="77777777" w:rsidR="00CB11B2" w:rsidRDefault="00CB11B2" w:rsidP="00C80A7B">
            <w:pPr>
              <w:jc w:val="left"/>
            </w:pPr>
          </w:p>
          <w:p w14:paraId="178505F9" w14:textId="77777777" w:rsidR="00CB11B2" w:rsidRDefault="00CB11B2" w:rsidP="00C80A7B">
            <w:pPr>
              <w:jc w:val="left"/>
            </w:pPr>
          </w:p>
          <w:p w14:paraId="6542D4C8" w14:textId="77777777" w:rsidR="00CB11B2" w:rsidRDefault="00CB11B2" w:rsidP="00C80A7B">
            <w:pPr>
              <w:jc w:val="left"/>
            </w:pPr>
            <w:r>
              <w:t>________________________</w:t>
            </w:r>
          </w:p>
          <w:p w14:paraId="4FE9E6C1" w14:textId="77777777" w:rsidR="00CB11B2" w:rsidRDefault="00CB11B2" w:rsidP="00C80A7B">
            <w:pPr>
              <w:jc w:val="left"/>
            </w:pPr>
            <w:r>
              <w:t>Unterschrift Betreuer/in</w:t>
            </w:r>
          </w:p>
        </w:tc>
      </w:tr>
    </w:tbl>
    <w:p w14:paraId="079649D0" w14:textId="77777777" w:rsidR="00CB11B2" w:rsidRPr="000639DA" w:rsidRDefault="00CB11B2" w:rsidP="00CB11B2">
      <w:pPr>
        <w:pStyle w:val="berschrift2"/>
        <w:numPr>
          <w:ilvl w:val="1"/>
          <w:numId w:val="6"/>
        </w:numPr>
      </w:pPr>
      <w:bookmarkStart w:id="10" w:name="_Toc27407571"/>
      <w:r>
        <w:lastRenderedPageBreak/>
        <w:t>Wochenbericht 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464B">
        <w:t>(XX.XX. – XX.XX.XXXX)</w:t>
      </w:r>
      <w:bookmarkEnd w:id="10"/>
    </w:p>
    <w:tbl>
      <w:tblPr>
        <w:tblStyle w:val="Tabellenraster"/>
        <w:tblW w:w="8995" w:type="dxa"/>
        <w:tblLook w:val="04A0" w:firstRow="1" w:lastRow="0" w:firstColumn="1" w:lastColumn="0" w:noHBand="0" w:noVBand="1"/>
      </w:tblPr>
      <w:tblGrid>
        <w:gridCol w:w="4957"/>
        <w:gridCol w:w="4038"/>
      </w:tblGrid>
      <w:tr w:rsidR="00CB11B2" w14:paraId="51F0BD05" w14:textId="77777777" w:rsidTr="00836992">
        <w:trPr>
          <w:trHeight w:val="1237"/>
        </w:trPr>
        <w:tc>
          <w:tcPr>
            <w:tcW w:w="4957" w:type="dxa"/>
          </w:tcPr>
          <w:p w14:paraId="4792DBB1" w14:textId="77777777" w:rsidR="00CB11B2" w:rsidRDefault="00CB11B2" w:rsidP="008F69F4">
            <w:pPr>
              <w:spacing w:after="160" w:line="259" w:lineRule="auto"/>
            </w:pPr>
            <w:r>
              <w:t xml:space="preserve">WOCHE </w:t>
            </w:r>
            <w:r w:rsidRPr="00314707">
              <w:rPr>
                <w:b/>
              </w:rPr>
              <w:t>X</w:t>
            </w:r>
            <w:r>
              <w:t>:</w:t>
            </w:r>
          </w:p>
        </w:tc>
        <w:tc>
          <w:tcPr>
            <w:tcW w:w="4038" w:type="dxa"/>
          </w:tcPr>
          <w:p w14:paraId="6802E3F9" w14:textId="77777777" w:rsidR="00CB11B2" w:rsidRDefault="00CB11B2" w:rsidP="008F69F4">
            <w:pPr>
              <w:spacing w:after="160" w:line="259" w:lineRule="auto"/>
            </w:pPr>
            <w:r>
              <w:t>(</w:t>
            </w:r>
            <w:r w:rsidRPr="00314707">
              <w:rPr>
                <w:b/>
              </w:rPr>
              <w:t>ABTEILUNG</w:t>
            </w:r>
            <w:r>
              <w:t>)</w:t>
            </w:r>
          </w:p>
        </w:tc>
      </w:tr>
      <w:tr w:rsidR="00CB11B2" w14:paraId="0109CBC0" w14:textId="77777777" w:rsidTr="00836992">
        <w:trPr>
          <w:trHeight w:val="1499"/>
        </w:trPr>
        <w:tc>
          <w:tcPr>
            <w:tcW w:w="8995" w:type="dxa"/>
            <w:gridSpan w:val="2"/>
          </w:tcPr>
          <w:p w14:paraId="1B90426F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A</w:t>
            </w:r>
          </w:p>
          <w:p w14:paraId="08515918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B</w:t>
            </w:r>
          </w:p>
          <w:p w14:paraId="33D3AD1C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C</w:t>
            </w:r>
          </w:p>
          <w:p w14:paraId="5AA4D846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D</w:t>
            </w:r>
          </w:p>
        </w:tc>
      </w:tr>
      <w:tr w:rsidR="00CB11B2" w14:paraId="7C2881F4" w14:textId="77777777" w:rsidTr="00836992">
        <w:trPr>
          <w:trHeight w:val="8371"/>
        </w:trPr>
        <w:tc>
          <w:tcPr>
            <w:tcW w:w="8995" w:type="dxa"/>
            <w:gridSpan w:val="2"/>
          </w:tcPr>
          <w:p w14:paraId="6FDA41D0" w14:textId="77777777" w:rsidR="00CB11B2" w:rsidRPr="0054464B" w:rsidRDefault="00CB11B2" w:rsidP="008F69F4">
            <w:pPr>
              <w:spacing w:after="160" w:line="259" w:lineRule="auto"/>
              <w:jc w:val="left"/>
              <w:rPr>
                <w:b/>
              </w:rPr>
            </w:pPr>
            <w:r w:rsidRPr="0054464B">
              <w:rPr>
                <w:b/>
              </w:rPr>
              <w:t>Beschreibung der Tätigkeiten:</w:t>
            </w:r>
          </w:p>
          <w:p w14:paraId="231BCA31" w14:textId="77777777" w:rsidR="00CB11B2" w:rsidRDefault="00CB11B2" w:rsidP="008F69F4">
            <w:pPr>
              <w:spacing w:after="160" w:line="259" w:lineRule="auto"/>
            </w:pPr>
          </w:p>
        </w:tc>
      </w:tr>
      <w:tr w:rsidR="00CB11B2" w14:paraId="14EF2B38" w14:textId="77777777" w:rsidTr="00836992">
        <w:trPr>
          <w:trHeight w:val="1825"/>
        </w:trPr>
        <w:tc>
          <w:tcPr>
            <w:tcW w:w="4957" w:type="dxa"/>
          </w:tcPr>
          <w:p w14:paraId="390E6AC6" w14:textId="77777777" w:rsidR="00CB11B2" w:rsidRDefault="00CB11B2" w:rsidP="00C80A7B">
            <w:pPr>
              <w:jc w:val="left"/>
            </w:pPr>
          </w:p>
          <w:p w14:paraId="7922EE97" w14:textId="77777777" w:rsidR="00CB11B2" w:rsidRDefault="00CB11B2" w:rsidP="00C80A7B">
            <w:pPr>
              <w:jc w:val="left"/>
            </w:pPr>
          </w:p>
          <w:p w14:paraId="4C280DB1" w14:textId="77777777" w:rsidR="00CB11B2" w:rsidRDefault="00CB11B2" w:rsidP="00C80A7B">
            <w:pPr>
              <w:jc w:val="left"/>
            </w:pPr>
            <w:r>
              <w:t>________________________</w:t>
            </w:r>
          </w:p>
          <w:p w14:paraId="37A21C70" w14:textId="77777777" w:rsidR="00CB11B2" w:rsidRDefault="00CB11B2" w:rsidP="00C80A7B">
            <w:pPr>
              <w:jc w:val="left"/>
            </w:pPr>
            <w:r>
              <w:t>Unterschrift Praktikant</w:t>
            </w:r>
          </w:p>
        </w:tc>
        <w:tc>
          <w:tcPr>
            <w:tcW w:w="4038" w:type="dxa"/>
          </w:tcPr>
          <w:p w14:paraId="6129C60F" w14:textId="77777777" w:rsidR="00CB11B2" w:rsidRDefault="00CB11B2" w:rsidP="00C80A7B">
            <w:pPr>
              <w:jc w:val="left"/>
            </w:pPr>
          </w:p>
          <w:p w14:paraId="1AA01155" w14:textId="77777777" w:rsidR="00CB11B2" w:rsidRDefault="00CB11B2" w:rsidP="00C80A7B">
            <w:pPr>
              <w:jc w:val="left"/>
            </w:pPr>
          </w:p>
          <w:p w14:paraId="09C5A23B" w14:textId="77777777" w:rsidR="00CB11B2" w:rsidRDefault="00CB11B2" w:rsidP="00C80A7B">
            <w:pPr>
              <w:jc w:val="left"/>
            </w:pPr>
            <w:r>
              <w:t>________________________</w:t>
            </w:r>
          </w:p>
          <w:p w14:paraId="7DED5552" w14:textId="77777777" w:rsidR="00CB11B2" w:rsidRDefault="00CB11B2" w:rsidP="00C80A7B">
            <w:pPr>
              <w:jc w:val="left"/>
            </w:pPr>
            <w:r>
              <w:t>Unterschrift Betreuer/in</w:t>
            </w:r>
          </w:p>
        </w:tc>
      </w:tr>
    </w:tbl>
    <w:p w14:paraId="642B9D78" w14:textId="77777777" w:rsidR="00CB11B2" w:rsidRPr="000639DA" w:rsidRDefault="00CB11B2" w:rsidP="00CB11B2">
      <w:pPr>
        <w:pStyle w:val="berschrift2"/>
        <w:numPr>
          <w:ilvl w:val="1"/>
          <w:numId w:val="6"/>
        </w:numPr>
      </w:pPr>
      <w:bookmarkStart w:id="11" w:name="_Toc27407572"/>
      <w:r>
        <w:lastRenderedPageBreak/>
        <w:t>Wochenbericht V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464B">
        <w:t>(XX.XX. – XX.XX.XXXX)</w:t>
      </w:r>
      <w:bookmarkEnd w:id="11"/>
    </w:p>
    <w:tbl>
      <w:tblPr>
        <w:tblStyle w:val="Tabellenraster"/>
        <w:tblW w:w="8995" w:type="dxa"/>
        <w:tblLook w:val="04A0" w:firstRow="1" w:lastRow="0" w:firstColumn="1" w:lastColumn="0" w:noHBand="0" w:noVBand="1"/>
      </w:tblPr>
      <w:tblGrid>
        <w:gridCol w:w="4957"/>
        <w:gridCol w:w="4038"/>
      </w:tblGrid>
      <w:tr w:rsidR="00CB11B2" w14:paraId="4C182AAC" w14:textId="77777777" w:rsidTr="00836992">
        <w:trPr>
          <w:trHeight w:val="1237"/>
        </w:trPr>
        <w:tc>
          <w:tcPr>
            <w:tcW w:w="4957" w:type="dxa"/>
          </w:tcPr>
          <w:p w14:paraId="710AC400" w14:textId="77777777" w:rsidR="00CB11B2" w:rsidRDefault="00CB11B2" w:rsidP="008F69F4">
            <w:pPr>
              <w:spacing w:after="160" w:line="259" w:lineRule="auto"/>
            </w:pPr>
            <w:r>
              <w:t xml:space="preserve">WOCHE </w:t>
            </w:r>
            <w:r w:rsidRPr="00314707">
              <w:rPr>
                <w:b/>
              </w:rPr>
              <w:t>X</w:t>
            </w:r>
            <w:r>
              <w:t>:</w:t>
            </w:r>
          </w:p>
        </w:tc>
        <w:tc>
          <w:tcPr>
            <w:tcW w:w="4038" w:type="dxa"/>
          </w:tcPr>
          <w:p w14:paraId="450E2E6F" w14:textId="77777777" w:rsidR="00CB11B2" w:rsidRDefault="00CB11B2" w:rsidP="008F69F4">
            <w:pPr>
              <w:spacing w:after="160" w:line="259" w:lineRule="auto"/>
            </w:pPr>
            <w:r>
              <w:t>(</w:t>
            </w:r>
            <w:r w:rsidRPr="00314707">
              <w:rPr>
                <w:b/>
              </w:rPr>
              <w:t>ABTEILUNG</w:t>
            </w:r>
            <w:r>
              <w:t>)</w:t>
            </w:r>
          </w:p>
        </w:tc>
      </w:tr>
      <w:tr w:rsidR="00CB11B2" w14:paraId="0F331B3F" w14:textId="77777777" w:rsidTr="00836992">
        <w:trPr>
          <w:trHeight w:val="1499"/>
        </w:trPr>
        <w:tc>
          <w:tcPr>
            <w:tcW w:w="8995" w:type="dxa"/>
            <w:gridSpan w:val="2"/>
          </w:tcPr>
          <w:p w14:paraId="5629D3DC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A</w:t>
            </w:r>
          </w:p>
          <w:p w14:paraId="1DB194C9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B</w:t>
            </w:r>
          </w:p>
          <w:p w14:paraId="40A5B225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C</w:t>
            </w:r>
          </w:p>
          <w:p w14:paraId="2FB00817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D</w:t>
            </w:r>
          </w:p>
        </w:tc>
      </w:tr>
      <w:tr w:rsidR="00CB11B2" w14:paraId="35E5FD0E" w14:textId="77777777" w:rsidTr="00836992">
        <w:trPr>
          <w:trHeight w:val="8371"/>
        </w:trPr>
        <w:tc>
          <w:tcPr>
            <w:tcW w:w="8995" w:type="dxa"/>
            <w:gridSpan w:val="2"/>
          </w:tcPr>
          <w:p w14:paraId="36A8FEE7" w14:textId="77777777" w:rsidR="00CB11B2" w:rsidRPr="0054464B" w:rsidRDefault="00CB11B2" w:rsidP="008F69F4">
            <w:pPr>
              <w:spacing w:after="160" w:line="259" w:lineRule="auto"/>
              <w:jc w:val="left"/>
              <w:rPr>
                <w:b/>
              </w:rPr>
            </w:pPr>
            <w:r w:rsidRPr="0054464B">
              <w:rPr>
                <w:b/>
              </w:rPr>
              <w:t>Beschreibung der Tätigkeiten:</w:t>
            </w:r>
          </w:p>
          <w:p w14:paraId="0C47B48B" w14:textId="77777777" w:rsidR="00CB11B2" w:rsidRDefault="00CB11B2" w:rsidP="008F69F4">
            <w:pPr>
              <w:spacing w:after="160" w:line="259" w:lineRule="auto"/>
            </w:pPr>
          </w:p>
        </w:tc>
      </w:tr>
      <w:tr w:rsidR="00CB11B2" w14:paraId="02B381BB" w14:textId="77777777" w:rsidTr="00836992">
        <w:trPr>
          <w:trHeight w:val="1825"/>
        </w:trPr>
        <w:tc>
          <w:tcPr>
            <w:tcW w:w="4957" w:type="dxa"/>
          </w:tcPr>
          <w:p w14:paraId="5329E3A4" w14:textId="77777777" w:rsidR="00CB11B2" w:rsidRDefault="00CB11B2" w:rsidP="00C80A7B">
            <w:pPr>
              <w:jc w:val="left"/>
            </w:pPr>
          </w:p>
          <w:p w14:paraId="090EF774" w14:textId="77777777" w:rsidR="00CB11B2" w:rsidRDefault="00CB11B2" w:rsidP="00C80A7B">
            <w:pPr>
              <w:jc w:val="left"/>
            </w:pPr>
          </w:p>
          <w:p w14:paraId="1E37CDB2" w14:textId="77777777" w:rsidR="00CB11B2" w:rsidRDefault="00CB11B2" w:rsidP="00C80A7B">
            <w:pPr>
              <w:jc w:val="left"/>
            </w:pPr>
            <w:r>
              <w:t>________________________</w:t>
            </w:r>
          </w:p>
          <w:p w14:paraId="5DDAF41D" w14:textId="77777777" w:rsidR="00CB11B2" w:rsidRDefault="00CB11B2" w:rsidP="00C80A7B">
            <w:pPr>
              <w:jc w:val="left"/>
            </w:pPr>
            <w:r>
              <w:t>Unterschrift Praktikant</w:t>
            </w:r>
          </w:p>
        </w:tc>
        <w:tc>
          <w:tcPr>
            <w:tcW w:w="4038" w:type="dxa"/>
          </w:tcPr>
          <w:p w14:paraId="33D3DD32" w14:textId="77777777" w:rsidR="00CB11B2" w:rsidRDefault="00CB11B2" w:rsidP="00C80A7B">
            <w:pPr>
              <w:jc w:val="left"/>
            </w:pPr>
          </w:p>
          <w:p w14:paraId="61D986C7" w14:textId="77777777" w:rsidR="00CB11B2" w:rsidRDefault="00CB11B2" w:rsidP="00C80A7B">
            <w:pPr>
              <w:jc w:val="left"/>
            </w:pPr>
          </w:p>
          <w:p w14:paraId="7114624C" w14:textId="77777777" w:rsidR="00CB11B2" w:rsidRDefault="00CB11B2" w:rsidP="00C80A7B">
            <w:pPr>
              <w:jc w:val="left"/>
            </w:pPr>
            <w:r>
              <w:t>________________________</w:t>
            </w:r>
          </w:p>
          <w:p w14:paraId="360BEDEE" w14:textId="77777777" w:rsidR="00CB11B2" w:rsidRDefault="00CB11B2" w:rsidP="00C80A7B">
            <w:pPr>
              <w:jc w:val="left"/>
            </w:pPr>
            <w:r>
              <w:t>Unterschrift Betreuer/in</w:t>
            </w:r>
          </w:p>
        </w:tc>
      </w:tr>
    </w:tbl>
    <w:p w14:paraId="2F7E993E" w14:textId="77777777" w:rsidR="00CB11B2" w:rsidRPr="00745F4D" w:rsidRDefault="00CB11B2" w:rsidP="00CB11B2">
      <w:pPr>
        <w:pStyle w:val="berschrift2"/>
        <w:numPr>
          <w:ilvl w:val="1"/>
          <w:numId w:val="6"/>
        </w:numPr>
      </w:pPr>
      <w:bookmarkStart w:id="12" w:name="_Toc27407573"/>
      <w:r>
        <w:lastRenderedPageBreak/>
        <w:t>Wochenbericht VIII</w:t>
      </w:r>
      <w:r>
        <w:tab/>
      </w:r>
      <w:r>
        <w:tab/>
      </w:r>
      <w:r>
        <w:tab/>
      </w:r>
      <w:r>
        <w:tab/>
      </w:r>
      <w:r>
        <w:tab/>
      </w:r>
      <w:r w:rsidRPr="0054464B">
        <w:t>(XX.XX. – XX.XX.XXXX)</w:t>
      </w:r>
      <w:bookmarkEnd w:id="12"/>
    </w:p>
    <w:tbl>
      <w:tblPr>
        <w:tblStyle w:val="Tabellenraster"/>
        <w:tblW w:w="8995" w:type="dxa"/>
        <w:tblLook w:val="04A0" w:firstRow="1" w:lastRow="0" w:firstColumn="1" w:lastColumn="0" w:noHBand="0" w:noVBand="1"/>
      </w:tblPr>
      <w:tblGrid>
        <w:gridCol w:w="4957"/>
        <w:gridCol w:w="4038"/>
      </w:tblGrid>
      <w:tr w:rsidR="00CB11B2" w14:paraId="1FD7BDFD" w14:textId="77777777" w:rsidTr="00836992">
        <w:trPr>
          <w:trHeight w:val="1237"/>
        </w:trPr>
        <w:tc>
          <w:tcPr>
            <w:tcW w:w="4957" w:type="dxa"/>
          </w:tcPr>
          <w:p w14:paraId="4858097B" w14:textId="77777777" w:rsidR="00CB11B2" w:rsidRDefault="00CB11B2" w:rsidP="008F69F4">
            <w:pPr>
              <w:spacing w:after="160" w:line="259" w:lineRule="auto"/>
            </w:pPr>
            <w:bookmarkStart w:id="13" w:name="_Hlk27406699"/>
            <w:r>
              <w:t xml:space="preserve">WOCHE </w:t>
            </w:r>
            <w:r w:rsidRPr="00314707">
              <w:rPr>
                <w:b/>
              </w:rPr>
              <w:t>X</w:t>
            </w:r>
            <w:r>
              <w:t>:</w:t>
            </w:r>
          </w:p>
        </w:tc>
        <w:tc>
          <w:tcPr>
            <w:tcW w:w="4038" w:type="dxa"/>
          </w:tcPr>
          <w:p w14:paraId="7470A0DA" w14:textId="77777777" w:rsidR="00CB11B2" w:rsidRDefault="00CB11B2" w:rsidP="008F69F4">
            <w:pPr>
              <w:spacing w:after="160" w:line="259" w:lineRule="auto"/>
            </w:pPr>
            <w:r>
              <w:t>(</w:t>
            </w:r>
            <w:r w:rsidRPr="00314707">
              <w:rPr>
                <w:b/>
              </w:rPr>
              <w:t>ABTEILUNG</w:t>
            </w:r>
            <w:r>
              <w:t>)</w:t>
            </w:r>
          </w:p>
        </w:tc>
      </w:tr>
      <w:tr w:rsidR="00CB11B2" w14:paraId="5755622E" w14:textId="77777777" w:rsidTr="00836992">
        <w:trPr>
          <w:trHeight w:val="1499"/>
        </w:trPr>
        <w:tc>
          <w:tcPr>
            <w:tcW w:w="8995" w:type="dxa"/>
            <w:gridSpan w:val="2"/>
          </w:tcPr>
          <w:p w14:paraId="32A050E1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A</w:t>
            </w:r>
          </w:p>
          <w:p w14:paraId="4B4B8388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B</w:t>
            </w:r>
          </w:p>
          <w:p w14:paraId="2B01D04C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C</w:t>
            </w:r>
          </w:p>
          <w:p w14:paraId="7FA0CFEB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D</w:t>
            </w:r>
          </w:p>
        </w:tc>
      </w:tr>
      <w:tr w:rsidR="00CB11B2" w14:paraId="7E277BA6" w14:textId="77777777" w:rsidTr="00836992">
        <w:trPr>
          <w:trHeight w:val="8371"/>
        </w:trPr>
        <w:tc>
          <w:tcPr>
            <w:tcW w:w="8995" w:type="dxa"/>
            <w:gridSpan w:val="2"/>
          </w:tcPr>
          <w:p w14:paraId="01A469A3" w14:textId="77777777" w:rsidR="00CB11B2" w:rsidRPr="0054464B" w:rsidRDefault="00CB11B2" w:rsidP="008F69F4">
            <w:pPr>
              <w:spacing w:after="160" w:line="259" w:lineRule="auto"/>
              <w:jc w:val="left"/>
              <w:rPr>
                <w:b/>
              </w:rPr>
            </w:pPr>
            <w:r w:rsidRPr="0054464B">
              <w:rPr>
                <w:b/>
              </w:rPr>
              <w:t>Beschreibung der Tätigkeiten:</w:t>
            </w:r>
          </w:p>
          <w:p w14:paraId="1B754D69" w14:textId="77777777" w:rsidR="00CB11B2" w:rsidRDefault="00CB11B2" w:rsidP="008F69F4">
            <w:pPr>
              <w:spacing w:after="160" w:line="259" w:lineRule="auto"/>
            </w:pPr>
          </w:p>
        </w:tc>
      </w:tr>
      <w:tr w:rsidR="00CB11B2" w14:paraId="1FE0537F" w14:textId="77777777" w:rsidTr="00836992">
        <w:trPr>
          <w:trHeight w:val="1825"/>
        </w:trPr>
        <w:tc>
          <w:tcPr>
            <w:tcW w:w="4957" w:type="dxa"/>
          </w:tcPr>
          <w:p w14:paraId="4BBF9816" w14:textId="77777777" w:rsidR="00CB11B2" w:rsidRDefault="00CB11B2" w:rsidP="00C80A7B">
            <w:pPr>
              <w:jc w:val="left"/>
            </w:pPr>
          </w:p>
          <w:p w14:paraId="103A6122" w14:textId="77777777" w:rsidR="00CB11B2" w:rsidRDefault="00CB11B2" w:rsidP="00C80A7B">
            <w:pPr>
              <w:jc w:val="left"/>
            </w:pPr>
          </w:p>
          <w:p w14:paraId="2AAD005D" w14:textId="77777777" w:rsidR="00CB11B2" w:rsidRDefault="00CB11B2" w:rsidP="00C80A7B">
            <w:pPr>
              <w:jc w:val="left"/>
            </w:pPr>
            <w:r>
              <w:t>________________________</w:t>
            </w:r>
          </w:p>
          <w:p w14:paraId="49F3AD4D" w14:textId="77777777" w:rsidR="00CB11B2" w:rsidRDefault="00CB11B2" w:rsidP="00C80A7B">
            <w:pPr>
              <w:jc w:val="left"/>
            </w:pPr>
            <w:r>
              <w:t>Unterschrift Praktikant</w:t>
            </w:r>
          </w:p>
        </w:tc>
        <w:tc>
          <w:tcPr>
            <w:tcW w:w="4038" w:type="dxa"/>
          </w:tcPr>
          <w:p w14:paraId="244C41AF" w14:textId="77777777" w:rsidR="00CB11B2" w:rsidRDefault="00CB11B2" w:rsidP="00C80A7B">
            <w:pPr>
              <w:jc w:val="left"/>
            </w:pPr>
          </w:p>
          <w:p w14:paraId="1C80A0D5" w14:textId="77777777" w:rsidR="00CB11B2" w:rsidRDefault="00CB11B2" w:rsidP="00C80A7B">
            <w:pPr>
              <w:jc w:val="left"/>
            </w:pPr>
          </w:p>
          <w:p w14:paraId="0DA6BF15" w14:textId="77777777" w:rsidR="00CB11B2" w:rsidRDefault="00CB11B2" w:rsidP="00C80A7B">
            <w:pPr>
              <w:jc w:val="left"/>
            </w:pPr>
            <w:r>
              <w:t>________________________</w:t>
            </w:r>
          </w:p>
          <w:p w14:paraId="50FD48D7" w14:textId="77777777" w:rsidR="00CB11B2" w:rsidRDefault="00CB11B2" w:rsidP="00C80A7B">
            <w:pPr>
              <w:jc w:val="left"/>
            </w:pPr>
            <w:r>
              <w:t>Unterschrift Betreuer/in</w:t>
            </w:r>
          </w:p>
        </w:tc>
      </w:tr>
    </w:tbl>
    <w:p w14:paraId="6D59A1C5" w14:textId="77777777" w:rsidR="00CB11B2" w:rsidRPr="00745F4D" w:rsidRDefault="00CB11B2" w:rsidP="00CB11B2">
      <w:pPr>
        <w:pStyle w:val="Listenabsatz"/>
        <w:numPr>
          <w:ilvl w:val="1"/>
          <w:numId w:val="6"/>
        </w:numPr>
        <w:rPr>
          <w:b/>
        </w:rPr>
      </w:pPr>
      <w:bookmarkStart w:id="14" w:name="_Toc27407574"/>
      <w:bookmarkEnd w:id="13"/>
      <w:r w:rsidRPr="00745F4D">
        <w:rPr>
          <w:rStyle w:val="berschrift2Zchn"/>
        </w:rPr>
        <w:lastRenderedPageBreak/>
        <w:t xml:space="preserve">Wochenbericht </w:t>
      </w:r>
      <w:r>
        <w:rPr>
          <w:rStyle w:val="berschrift2Zchn"/>
        </w:rPr>
        <w:t>IX</w:t>
      </w:r>
      <w:r w:rsidRPr="00745F4D">
        <w:rPr>
          <w:rStyle w:val="berschrift2Zchn"/>
        </w:rPr>
        <w:tab/>
      </w:r>
      <w:r w:rsidRPr="00745F4D">
        <w:rPr>
          <w:rStyle w:val="berschrift2Zchn"/>
        </w:rPr>
        <w:tab/>
      </w:r>
      <w:r w:rsidRPr="00745F4D">
        <w:rPr>
          <w:rStyle w:val="berschrift2Zchn"/>
        </w:rPr>
        <w:tab/>
      </w:r>
      <w:r>
        <w:rPr>
          <w:rStyle w:val="berschrift2Zchn"/>
        </w:rPr>
        <w:tab/>
      </w:r>
      <w:r w:rsidRPr="00745F4D">
        <w:rPr>
          <w:rStyle w:val="berschrift2Zchn"/>
        </w:rPr>
        <w:tab/>
      </w:r>
      <w:r w:rsidRPr="00745F4D">
        <w:rPr>
          <w:rStyle w:val="berschrift2Zchn"/>
        </w:rPr>
        <w:tab/>
        <w:t>(XX.XX. – XX.XX.XXXX)</w:t>
      </w:r>
      <w:bookmarkEnd w:id="14"/>
    </w:p>
    <w:tbl>
      <w:tblPr>
        <w:tblStyle w:val="Tabellenraster"/>
        <w:tblW w:w="8995" w:type="dxa"/>
        <w:tblLook w:val="04A0" w:firstRow="1" w:lastRow="0" w:firstColumn="1" w:lastColumn="0" w:noHBand="0" w:noVBand="1"/>
      </w:tblPr>
      <w:tblGrid>
        <w:gridCol w:w="4957"/>
        <w:gridCol w:w="4038"/>
      </w:tblGrid>
      <w:tr w:rsidR="00CB11B2" w14:paraId="5087557D" w14:textId="77777777" w:rsidTr="00836992">
        <w:trPr>
          <w:trHeight w:val="1237"/>
        </w:trPr>
        <w:tc>
          <w:tcPr>
            <w:tcW w:w="4957" w:type="dxa"/>
          </w:tcPr>
          <w:p w14:paraId="0B1BE394" w14:textId="77777777" w:rsidR="00CB11B2" w:rsidRDefault="00CB11B2" w:rsidP="008F69F4">
            <w:pPr>
              <w:spacing w:after="160" w:line="259" w:lineRule="auto"/>
            </w:pPr>
            <w:r>
              <w:t xml:space="preserve">WOCHE </w:t>
            </w:r>
            <w:r w:rsidRPr="00314707">
              <w:rPr>
                <w:b/>
              </w:rPr>
              <w:t>X</w:t>
            </w:r>
            <w:r>
              <w:t>:</w:t>
            </w:r>
          </w:p>
        </w:tc>
        <w:tc>
          <w:tcPr>
            <w:tcW w:w="4038" w:type="dxa"/>
          </w:tcPr>
          <w:p w14:paraId="47F6577E" w14:textId="77777777" w:rsidR="00CB11B2" w:rsidRDefault="00CB11B2" w:rsidP="008F69F4">
            <w:pPr>
              <w:spacing w:after="160" w:line="259" w:lineRule="auto"/>
            </w:pPr>
            <w:r>
              <w:t>(</w:t>
            </w:r>
            <w:r w:rsidRPr="00314707">
              <w:rPr>
                <w:b/>
              </w:rPr>
              <w:t>ABTEILUNG</w:t>
            </w:r>
            <w:r>
              <w:t>)</w:t>
            </w:r>
          </w:p>
        </w:tc>
      </w:tr>
      <w:tr w:rsidR="00CB11B2" w14:paraId="2887588A" w14:textId="77777777" w:rsidTr="00836992">
        <w:trPr>
          <w:trHeight w:val="1499"/>
        </w:trPr>
        <w:tc>
          <w:tcPr>
            <w:tcW w:w="8995" w:type="dxa"/>
            <w:gridSpan w:val="2"/>
          </w:tcPr>
          <w:p w14:paraId="72E778A5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A</w:t>
            </w:r>
          </w:p>
          <w:p w14:paraId="350C42C9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B</w:t>
            </w:r>
          </w:p>
          <w:p w14:paraId="326AE1C7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C</w:t>
            </w:r>
          </w:p>
          <w:p w14:paraId="49645114" w14:textId="77777777" w:rsidR="00CB11B2" w:rsidRDefault="00CB11B2" w:rsidP="008F69F4">
            <w:pPr>
              <w:pStyle w:val="Listenabsatz"/>
              <w:numPr>
                <w:ilvl w:val="0"/>
                <w:numId w:val="5"/>
              </w:numPr>
            </w:pPr>
            <w:r>
              <w:t>Aufgabe D</w:t>
            </w:r>
          </w:p>
        </w:tc>
      </w:tr>
      <w:tr w:rsidR="00CB11B2" w14:paraId="072CC416" w14:textId="77777777" w:rsidTr="00836992">
        <w:trPr>
          <w:trHeight w:val="8371"/>
        </w:trPr>
        <w:tc>
          <w:tcPr>
            <w:tcW w:w="8995" w:type="dxa"/>
            <w:gridSpan w:val="2"/>
          </w:tcPr>
          <w:p w14:paraId="6B5C6BAA" w14:textId="77777777" w:rsidR="00CB11B2" w:rsidRPr="0054464B" w:rsidRDefault="00CB11B2" w:rsidP="008F69F4">
            <w:pPr>
              <w:spacing w:after="160" w:line="259" w:lineRule="auto"/>
              <w:jc w:val="left"/>
              <w:rPr>
                <w:b/>
              </w:rPr>
            </w:pPr>
            <w:r w:rsidRPr="0054464B">
              <w:rPr>
                <w:b/>
              </w:rPr>
              <w:t>Beschreibung der Tätigkeiten:</w:t>
            </w:r>
          </w:p>
          <w:p w14:paraId="539B482D" w14:textId="77777777" w:rsidR="00CB11B2" w:rsidRDefault="00CB11B2" w:rsidP="008F69F4">
            <w:pPr>
              <w:spacing w:after="160" w:line="259" w:lineRule="auto"/>
            </w:pPr>
          </w:p>
        </w:tc>
      </w:tr>
      <w:tr w:rsidR="00CB11B2" w14:paraId="2662D53E" w14:textId="77777777" w:rsidTr="00836992">
        <w:trPr>
          <w:trHeight w:val="1825"/>
        </w:trPr>
        <w:tc>
          <w:tcPr>
            <w:tcW w:w="4957" w:type="dxa"/>
          </w:tcPr>
          <w:p w14:paraId="5B6B3C62" w14:textId="77777777" w:rsidR="00CB11B2" w:rsidRDefault="00CB11B2" w:rsidP="00C80A7B">
            <w:pPr>
              <w:jc w:val="left"/>
            </w:pPr>
          </w:p>
          <w:p w14:paraId="3BF864E0" w14:textId="77777777" w:rsidR="00CB11B2" w:rsidRDefault="00CB11B2" w:rsidP="00C80A7B">
            <w:pPr>
              <w:jc w:val="left"/>
            </w:pPr>
          </w:p>
          <w:p w14:paraId="4342C715" w14:textId="77777777" w:rsidR="00CB11B2" w:rsidRDefault="00CB11B2" w:rsidP="00C80A7B">
            <w:pPr>
              <w:jc w:val="left"/>
            </w:pPr>
            <w:r>
              <w:t>________________________</w:t>
            </w:r>
          </w:p>
          <w:p w14:paraId="73DC4512" w14:textId="77777777" w:rsidR="00CB11B2" w:rsidRDefault="00CB11B2" w:rsidP="00C80A7B">
            <w:pPr>
              <w:jc w:val="left"/>
            </w:pPr>
            <w:r>
              <w:t>Unterschrift Praktikant</w:t>
            </w:r>
          </w:p>
        </w:tc>
        <w:tc>
          <w:tcPr>
            <w:tcW w:w="4038" w:type="dxa"/>
          </w:tcPr>
          <w:p w14:paraId="6452B893" w14:textId="77777777" w:rsidR="00CB11B2" w:rsidRDefault="00CB11B2" w:rsidP="00C80A7B">
            <w:pPr>
              <w:jc w:val="left"/>
            </w:pPr>
          </w:p>
          <w:p w14:paraId="547FD51D" w14:textId="77777777" w:rsidR="00CB11B2" w:rsidRDefault="00CB11B2" w:rsidP="00C80A7B">
            <w:pPr>
              <w:jc w:val="left"/>
            </w:pPr>
          </w:p>
          <w:p w14:paraId="471FA116" w14:textId="77777777" w:rsidR="00CB11B2" w:rsidRDefault="00CB11B2" w:rsidP="00C80A7B">
            <w:pPr>
              <w:jc w:val="left"/>
            </w:pPr>
            <w:r>
              <w:t>________________________</w:t>
            </w:r>
          </w:p>
          <w:p w14:paraId="2373A3E2" w14:textId="77777777" w:rsidR="00CB11B2" w:rsidRDefault="00CB11B2" w:rsidP="00C80A7B">
            <w:pPr>
              <w:jc w:val="left"/>
            </w:pPr>
            <w:r>
              <w:t>Unterschrift Betreuer/in</w:t>
            </w:r>
          </w:p>
        </w:tc>
      </w:tr>
    </w:tbl>
    <w:p w14:paraId="4E58CD97" w14:textId="35C26D68" w:rsidR="00745F4D" w:rsidRPr="00745F4D" w:rsidRDefault="00C92AA5" w:rsidP="00C92AA5">
      <w:pPr>
        <w:pStyle w:val="Listenabsatz"/>
        <w:numPr>
          <w:ilvl w:val="1"/>
          <w:numId w:val="6"/>
        </w:numPr>
        <w:spacing w:after="160" w:line="259" w:lineRule="auto"/>
        <w:jc w:val="left"/>
      </w:pPr>
      <w:bookmarkStart w:id="15" w:name="_Toc27407575"/>
      <w:r w:rsidRPr="00745F4D">
        <w:rPr>
          <w:rStyle w:val="berschrift2Zchn"/>
        </w:rPr>
        <w:lastRenderedPageBreak/>
        <w:t>Wochenbericht X</w:t>
      </w:r>
      <w:r w:rsidRPr="00745F4D">
        <w:rPr>
          <w:rStyle w:val="berschrift2Zchn"/>
        </w:rPr>
        <w:tab/>
      </w:r>
      <w:r>
        <w:rPr>
          <w:rStyle w:val="berschrift2Zchn"/>
        </w:rPr>
        <w:tab/>
      </w:r>
      <w:r w:rsidRPr="00745F4D">
        <w:rPr>
          <w:rStyle w:val="berschrift2Zchn"/>
        </w:rPr>
        <w:tab/>
      </w:r>
      <w:r w:rsidRPr="00745F4D">
        <w:rPr>
          <w:rStyle w:val="berschrift2Zchn"/>
        </w:rPr>
        <w:tab/>
        <w:t>(XX.XX. – XX.XX.XXXX)</w:t>
      </w:r>
      <w:bookmarkEnd w:id="15"/>
    </w:p>
    <w:tbl>
      <w:tblPr>
        <w:tblStyle w:val="Tabellenraster"/>
        <w:tblW w:w="8995" w:type="dxa"/>
        <w:tblLook w:val="04A0" w:firstRow="1" w:lastRow="0" w:firstColumn="1" w:lastColumn="0" w:noHBand="0" w:noVBand="1"/>
      </w:tblPr>
      <w:tblGrid>
        <w:gridCol w:w="4957"/>
        <w:gridCol w:w="4038"/>
      </w:tblGrid>
      <w:tr w:rsidR="00C747B9" w14:paraId="15CD14D1" w14:textId="77777777" w:rsidTr="00836992">
        <w:trPr>
          <w:trHeight w:val="1237"/>
        </w:trPr>
        <w:tc>
          <w:tcPr>
            <w:tcW w:w="4957" w:type="dxa"/>
          </w:tcPr>
          <w:p w14:paraId="586FF047" w14:textId="77777777" w:rsidR="00C747B9" w:rsidRDefault="00C747B9" w:rsidP="008F69F4">
            <w:pPr>
              <w:spacing w:after="160" w:line="259" w:lineRule="auto"/>
            </w:pPr>
            <w:r>
              <w:t xml:space="preserve">WOCHE </w:t>
            </w:r>
            <w:r w:rsidRPr="00314707">
              <w:rPr>
                <w:b/>
              </w:rPr>
              <w:t>X</w:t>
            </w:r>
            <w:r>
              <w:t>:</w:t>
            </w:r>
          </w:p>
        </w:tc>
        <w:tc>
          <w:tcPr>
            <w:tcW w:w="4038" w:type="dxa"/>
          </w:tcPr>
          <w:p w14:paraId="5961BE44" w14:textId="77777777" w:rsidR="00C747B9" w:rsidRDefault="00C747B9" w:rsidP="008F69F4">
            <w:pPr>
              <w:spacing w:after="160" w:line="259" w:lineRule="auto"/>
            </w:pPr>
            <w:r>
              <w:t>(</w:t>
            </w:r>
            <w:r w:rsidRPr="00314707">
              <w:rPr>
                <w:b/>
              </w:rPr>
              <w:t>ABTEILUNG</w:t>
            </w:r>
            <w:r>
              <w:t>)</w:t>
            </w:r>
          </w:p>
        </w:tc>
      </w:tr>
      <w:tr w:rsidR="00C747B9" w14:paraId="2928F302" w14:textId="77777777" w:rsidTr="00836992">
        <w:trPr>
          <w:trHeight w:val="1499"/>
        </w:trPr>
        <w:tc>
          <w:tcPr>
            <w:tcW w:w="8995" w:type="dxa"/>
            <w:gridSpan w:val="2"/>
          </w:tcPr>
          <w:p w14:paraId="77A44ECB" w14:textId="77777777" w:rsidR="00C747B9" w:rsidRDefault="00C747B9" w:rsidP="008F69F4">
            <w:pPr>
              <w:pStyle w:val="Listenabsatz"/>
              <w:numPr>
                <w:ilvl w:val="0"/>
                <w:numId w:val="5"/>
              </w:numPr>
            </w:pPr>
            <w:r>
              <w:t>Aufgabe A</w:t>
            </w:r>
          </w:p>
          <w:p w14:paraId="756FBCC7" w14:textId="77777777" w:rsidR="00C747B9" w:rsidRDefault="00C747B9" w:rsidP="008F69F4">
            <w:pPr>
              <w:pStyle w:val="Listenabsatz"/>
              <w:numPr>
                <w:ilvl w:val="0"/>
                <w:numId w:val="5"/>
              </w:numPr>
            </w:pPr>
            <w:r>
              <w:t>Aufgabe B</w:t>
            </w:r>
          </w:p>
          <w:p w14:paraId="5AAA0205" w14:textId="77777777" w:rsidR="00C747B9" w:rsidRDefault="00C747B9" w:rsidP="008F69F4">
            <w:pPr>
              <w:pStyle w:val="Listenabsatz"/>
              <w:numPr>
                <w:ilvl w:val="0"/>
                <w:numId w:val="5"/>
              </w:numPr>
            </w:pPr>
            <w:r>
              <w:t>Aufgabe C</w:t>
            </w:r>
          </w:p>
          <w:p w14:paraId="471C7107" w14:textId="77777777" w:rsidR="00C747B9" w:rsidRDefault="00C747B9" w:rsidP="008F69F4">
            <w:pPr>
              <w:pStyle w:val="Listenabsatz"/>
              <w:numPr>
                <w:ilvl w:val="0"/>
                <w:numId w:val="5"/>
              </w:numPr>
            </w:pPr>
            <w:r>
              <w:t>Aufgabe D</w:t>
            </w:r>
          </w:p>
        </w:tc>
      </w:tr>
      <w:tr w:rsidR="00C747B9" w14:paraId="4366FB80" w14:textId="77777777" w:rsidTr="00836992">
        <w:trPr>
          <w:trHeight w:val="8371"/>
        </w:trPr>
        <w:tc>
          <w:tcPr>
            <w:tcW w:w="8995" w:type="dxa"/>
            <w:gridSpan w:val="2"/>
          </w:tcPr>
          <w:p w14:paraId="22FF68EC" w14:textId="77777777" w:rsidR="00C747B9" w:rsidRPr="0054464B" w:rsidRDefault="00C747B9" w:rsidP="008F69F4">
            <w:pPr>
              <w:spacing w:after="160" w:line="259" w:lineRule="auto"/>
              <w:jc w:val="left"/>
              <w:rPr>
                <w:b/>
              </w:rPr>
            </w:pPr>
            <w:r w:rsidRPr="0054464B">
              <w:rPr>
                <w:b/>
              </w:rPr>
              <w:t>Beschreibung der Tätigkeiten:</w:t>
            </w:r>
          </w:p>
          <w:p w14:paraId="3B68ED5E" w14:textId="77777777" w:rsidR="00C747B9" w:rsidRDefault="00C747B9" w:rsidP="008F69F4">
            <w:pPr>
              <w:spacing w:after="160" w:line="259" w:lineRule="auto"/>
            </w:pPr>
          </w:p>
        </w:tc>
      </w:tr>
      <w:tr w:rsidR="00C747B9" w14:paraId="03D72AA4" w14:textId="77777777" w:rsidTr="00836992">
        <w:trPr>
          <w:trHeight w:val="1825"/>
        </w:trPr>
        <w:tc>
          <w:tcPr>
            <w:tcW w:w="4957" w:type="dxa"/>
          </w:tcPr>
          <w:p w14:paraId="60CB3ADC" w14:textId="77777777" w:rsidR="00C747B9" w:rsidRDefault="00C747B9" w:rsidP="00C80A7B">
            <w:pPr>
              <w:jc w:val="left"/>
            </w:pPr>
          </w:p>
          <w:p w14:paraId="6F9DF032" w14:textId="77777777" w:rsidR="00C747B9" w:rsidRDefault="00C747B9" w:rsidP="00C80A7B">
            <w:pPr>
              <w:jc w:val="left"/>
            </w:pPr>
          </w:p>
          <w:p w14:paraId="1914AC0C" w14:textId="77777777" w:rsidR="00C747B9" w:rsidRDefault="00C747B9" w:rsidP="00C80A7B">
            <w:pPr>
              <w:jc w:val="left"/>
            </w:pPr>
            <w:r>
              <w:t>________________________</w:t>
            </w:r>
          </w:p>
          <w:p w14:paraId="491901D4" w14:textId="77777777" w:rsidR="00C747B9" w:rsidRDefault="00C747B9" w:rsidP="00C80A7B">
            <w:pPr>
              <w:jc w:val="left"/>
            </w:pPr>
            <w:r>
              <w:t>Unterschrift Praktikant</w:t>
            </w:r>
          </w:p>
        </w:tc>
        <w:tc>
          <w:tcPr>
            <w:tcW w:w="4038" w:type="dxa"/>
          </w:tcPr>
          <w:p w14:paraId="5F680811" w14:textId="77777777" w:rsidR="00C747B9" w:rsidRDefault="00C747B9" w:rsidP="00C80A7B">
            <w:pPr>
              <w:jc w:val="left"/>
            </w:pPr>
          </w:p>
          <w:p w14:paraId="350A5D27" w14:textId="77777777" w:rsidR="00C747B9" w:rsidRDefault="00C747B9" w:rsidP="00C80A7B">
            <w:pPr>
              <w:jc w:val="left"/>
            </w:pPr>
          </w:p>
          <w:p w14:paraId="69A46700" w14:textId="77777777" w:rsidR="00C747B9" w:rsidRDefault="00C747B9" w:rsidP="00C80A7B">
            <w:pPr>
              <w:jc w:val="left"/>
            </w:pPr>
            <w:r>
              <w:t>________________________</w:t>
            </w:r>
          </w:p>
          <w:p w14:paraId="63104FED" w14:textId="77777777" w:rsidR="00C747B9" w:rsidRDefault="00C747B9" w:rsidP="00C80A7B">
            <w:pPr>
              <w:jc w:val="left"/>
            </w:pPr>
            <w:r>
              <w:t>Unterschrift Betreuer/in</w:t>
            </w:r>
          </w:p>
        </w:tc>
      </w:tr>
    </w:tbl>
    <w:p w14:paraId="164D9974" w14:textId="052B7F82" w:rsidR="007A6020" w:rsidRDefault="007A6020" w:rsidP="00C01D66">
      <w:pPr>
        <w:pStyle w:val="berschrift1"/>
        <w:numPr>
          <w:ilvl w:val="0"/>
          <w:numId w:val="6"/>
        </w:numPr>
      </w:pPr>
      <w:bookmarkStart w:id="16" w:name="_Toc27407576"/>
      <w:r>
        <w:lastRenderedPageBreak/>
        <w:t>Literaturverzeichnis</w:t>
      </w:r>
      <w:bookmarkEnd w:id="16"/>
    </w:p>
    <w:p w14:paraId="0FDAA9DE" w14:textId="77777777" w:rsidR="00611708" w:rsidRDefault="00611708" w:rsidP="00611708">
      <w:r>
        <w:t xml:space="preserve">KM. (2016). Bildungsplan 2016. Allgemeinbildende Schulen - Gymnasium. Endfassung </w:t>
      </w:r>
    </w:p>
    <w:p w14:paraId="3A04BBB3" w14:textId="703648D3" w:rsidR="007A6020" w:rsidRDefault="00611708" w:rsidP="00EE199A">
      <w:pPr>
        <w:ind w:left="708"/>
      </w:pPr>
      <w:r>
        <w:t xml:space="preserve">Sport vom </w:t>
      </w:r>
      <w:r w:rsidR="00EE199A">
        <w:t>26</w:t>
      </w:r>
      <w:r>
        <w:t xml:space="preserve">. </w:t>
      </w:r>
      <w:r w:rsidR="00EE199A">
        <w:t xml:space="preserve">April 2019. </w:t>
      </w:r>
      <w:r>
        <w:t xml:space="preserve">Stuttgart. Abgerufen von </w:t>
      </w:r>
      <w:r w:rsidR="00EE199A" w:rsidRPr="00923066">
        <w:t>http://www.bildungsplaene-bw.de/site/bildungsplan/get/documents/lsbw/export-pdf/depot-pdf/ALLG/BP2016BW_ALLG_GYM_SPO.pdf am 26.04.2019</w:t>
      </w:r>
      <w:r w:rsidR="007A6020">
        <w:t>.</w:t>
      </w:r>
    </w:p>
    <w:p w14:paraId="482D2978" w14:textId="77777777" w:rsidR="00EE199A" w:rsidRDefault="00EE199A" w:rsidP="00EE199A"/>
    <w:p w14:paraId="58CF8115" w14:textId="77777777" w:rsidR="00462BEE" w:rsidRDefault="00462BEE" w:rsidP="007A6020"/>
    <w:p w14:paraId="2B97DB58" w14:textId="7BC69B34" w:rsidR="00462BEE" w:rsidRDefault="00462BEE">
      <w:pPr>
        <w:spacing w:after="160" w:line="259" w:lineRule="auto"/>
        <w:jc w:val="left"/>
      </w:pPr>
      <w:r>
        <w:br w:type="page"/>
      </w:r>
    </w:p>
    <w:p w14:paraId="0D3D0ABC" w14:textId="63E6FFCB" w:rsidR="00462BEE" w:rsidRDefault="00462BEE" w:rsidP="00C01D66">
      <w:pPr>
        <w:pStyle w:val="berschrift1"/>
        <w:numPr>
          <w:ilvl w:val="0"/>
          <w:numId w:val="6"/>
        </w:numPr>
      </w:pPr>
      <w:bookmarkStart w:id="17" w:name="_Toc27407577"/>
      <w:r>
        <w:lastRenderedPageBreak/>
        <w:t>Anhang</w:t>
      </w:r>
      <w:bookmarkEnd w:id="17"/>
    </w:p>
    <w:p w14:paraId="2EFA186F" w14:textId="77777777" w:rsidR="00462BEE" w:rsidRDefault="00462BEE" w:rsidP="00462BEE"/>
    <w:p w14:paraId="71626F99" w14:textId="77777777" w:rsidR="00462BEE" w:rsidRDefault="00462BEE">
      <w:pPr>
        <w:spacing w:after="160" w:line="259" w:lineRule="auto"/>
        <w:jc w:val="left"/>
        <w:sectPr w:rsidR="00462BEE" w:rsidSect="00E6581B">
          <w:headerReference w:type="default" r:id="rId10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14:paraId="7798072E" w14:textId="160697A4" w:rsidR="006F40F3" w:rsidRPr="006F40F3" w:rsidRDefault="006F40F3" w:rsidP="006F40F3">
      <w:pPr>
        <w:spacing w:after="0"/>
        <w:jc w:val="left"/>
        <w:rPr>
          <w:rFonts w:eastAsia="Times New Roman" w:cs="Times New Roman"/>
          <w:b/>
          <w:szCs w:val="24"/>
          <w:lang w:eastAsia="de-DE"/>
        </w:rPr>
      </w:pPr>
      <w:r w:rsidRPr="006F40F3">
        <w:rPr>
          <w:rFonts w:eastAsia="Times New Roman" w:cs="Times New Roman"/>
          <w:b/>
          <w:szCs w:val="24"/>
          <w:lang w:eastAsia="de-DE"/>
        </w:rPr>
        <w:lastRenderedPageBreak/>
        <w:t xml:space="preserve">Erklärung über die Eigenständigkeit der </w:t>
      </w:r>
      <w:r w:rsidR="008B5966">
        <w:rPr>
          <w:rFonts w:eastAsia="Times New Roman" w:cs="Times New Roman"/>
          <w:b/>
          <w:szCs w:val="24"/>
          <w:lang w:eastAsia="de-DE"/>
        </w:rPr>
        <w:t>schriftlichen Arbeit</w:t>
      </w:r>
    </w:p>
    <w:p w14:paraId="1E5861C1" w14:textId="77777777" w:rsidR="006F40F3" w:rsidRPr="006F40F3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</w:p>
    <w:p w14:paraId="3FAAEE46" w14:textId="77777777" w:rsidR="006F40F3" w:rsidRPr="006F40F3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  <w:r w:rsidRPr="006F40F3">
        <w:rPr>
          <w:rFonts w:eastAsia="Times New Roman" w:cs="Times New Roman"/>
          <w:szCs w:val="24"/>
          <w:lang w:eastAsia="de-DE"/>
        </w:rPr>
        <w:t>Ich versichere, dass ich die vorliegende Arbeit mit dem Titel .................................................................................</w:t>
      </w:r>
    </w:p>
    <w:p w14:paraId="1B83C002" w14:textId="77777777" w:rsidR="006F40F3" w:rsidRPr="006F40F3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  <w:r w:rsidRPr="006F40F3">
        <w:rPr>
          <w:rFonts w:eastAsia="Times New Roman" w:cs="Times New Roman"/>
          <w:szCs w:val="24"/>
          <w:lang w:eastAsia="de-DE"/>
        </w:rPr>
        <w:t>selbständig verfasst und keine anderen als die angegebenen Quellen und Hilfsmittel benutzt habe; aus fremden Quellen entnommene Passagen und Gedanken sind als solche kenntlich gemacht.</w:t>
      </w:r>
    </w:p>
    <w:p w14:paraId="514EB98A" w14:textId="77777777" w:rsidR="006F40F3" w:rsidRPr="00273D57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</w:p>
    <w:p w14:paraId="5430D373" w14:textId="77777777" w:rsidR="006F40F3" w:rsidRPr="00273D57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</w:p>
    <w:p w14:paraId="702CC754" w14:textId="15F430BE" w:rsidR="006F40F3" w:rsidRPr="006F40F3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  <w:r w:rsidRPr="006F40F3">
        <w:rPr>
          <w:rFonts w:eastAsia="Times New Roman" w:cs="Times New Roman"/>
          <w:szCs w:val="24"/>
          <w:lang w:eastAsia="de-DE"/>
        </w:rPr>
        <w:t>Name:</w:t>
      </w:r>
      <w:r w:rsidRPr="006F40F3">
        <w:rPr>
          <w:rFonts w:eastAsia="Times New Roman" w:cs="Times New Roman"/>
          <w:szCs w:val="24"/>
          <w:lang w:eastAsia="de-DE"/>
        </w:rPr>
        <w:tab/>
      </w:r>
      <w:r w:rsidRPr="006F40F3">
        <w:rPr>
          <w:rFonts w:eastAsia="Times New Roman" w:cs="Times New Roman"/>
          <w:szCs w:val="24"/>
          <w:lang w:eastAsia="de-DE"/>
        </w:rPr>
        <w:tab/>
        <w:t xml:space="preserve">_______________________________       </w:t>
      </w:r>
    </w:p>
    <w:p w14:paraId="00E7D895" w14:textId="77777777" w:rsidR="006F40F3" w:rsidRPr="006F40F3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</w:p>
    <w:p w14:paraId="596C715E" w14:textId="77777777" w:rsidR="006F40F3" w:rsidRPr="006F40F3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</w:p>
    <w:p w14:paraId="3046078E" w14:textId="6C02B26F" w:rsidR="006F40F3" w:rsidRPr="006F40F3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  <w:r w:rsidRPr="006F40F3">
        <w:rPr>
          <w:rFonts w:eastAsia="Times New Roman" w:cs="Times New Roman"/>
          <w:szCs w:val="24"/>
          <w:lang w:eastAsia="de-DE"/>
        </w:rPr>
        <w:t>Unterschrift:</w:t>
      </w:r>
      <w:r w:rsidRPr="006F40F3">
        <w:rPr>
          <w:rFonts w:eastAsia="Times New Roman" w:cs="Times New Roman"/>
          <w:szCs w:val="24"/>
          <w:lang w:eastAsia="de-DE"/>
        </w:rPr>
        <w:tab/>
        <w:t xml:space="preserve"> ________________________________</w:t>
      </w:r>
    </w:p>
    <w:p w14:paraId="099CA0D1" w14:textId="77777777" w:rsidR="006F40F3" w:rsidRPr="006F40F3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</w:p>
    <w:p w14:paraId="58D21750" w14:textId="77777777" w:rsidR="006F40F3" w:rsidRPr="006F40F3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</w:p>
    <w:p w14:paraId="0ED54A68" w14:textId="77777777" w:rsidR="006F40F3" w:rsidRPr="006F40F3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</w:p>
    <w:p w14:paraId="2794324D" w14:textId="1B30FDA1" w:rsidR="006F40F3" w:rsidRPr="006F40F3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  <w:r w:rsidRPr="006F40F3">
        <w:rPr>
          <w:rFonts w:eastAsia="Times New Roman" w:cs="Times New Roman"/>
          <w:szCs w:val="24"/>
          <w:lang w:eastAsia="de-DE"/>
        </w:rPr>
        <w:t>Datum:</w:t>
      </w:r>
      <w:r w:rsidRPr="006F40F3">
        <w:rPr>
          <w:rFonts w:eastAsia="Times New Roman" w:cs="Times New Roman"/>
          <w:szCs w:val="24"/>
          <w:lang w:eastAsia="de-DE"/>
        </w:rPr>
        <w:tab/>
        <w:t xml:space="preserve"> ________________________________</w:t>
      </w:r>
    </w:p>
    <w:p w14:paraId="7B5A887D" w14:textId="77777777" w:rsidR="006F40F3" w:rsidRPr="006F40F3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</w:p>
    <w:p w14:paraId="5B331F6A" w14:textId="77777777" w:rsidR="006F40F3" w:rsidRPr="006F40F3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</w:p>
    <w:p w14:paraId="53491706" w14:textId="77777777" w:rsidR="006F40F3" w:rsidRPr="006F40F3" w:rsidRDefault="006F40F3" w:rsidP="006F40F3">
      <w:pPr>
        <w:spacing w:after="0"/>
        <w:jc w:val="left"/>
        <w:rPr>
          <w:rFonts w:eastAsia="Times New Roman" w:cs="Times New Roman"/>
          <w:szCs w:val="24"/>
          <w:lang w:eastAsia="de-DE"/>
        </w:rPr>
      </w:pPr>
    </w:p>
    <w:p w14:paraId="2354B8CC" w14:textId="77777777" w:rsidR="00462BEE" w:rsidRPr="005D2E14" w:rsidRDefault="00462BEE" w:rsidP="00462BEE">
      <w:pPr>
        <w:rPr>
          <w:color w:val="000000" w:themeColor="text1"/>
        </w:rPr>
      </w:pPr>
    </w:p>
    <w:p w14:paraId="044223CF" w14:textId="3533ECA2" w:rsidR="00462BEE" w:rsidRPr="005D2E14" w:rsidRDefault="00462BEE" w:rsidP="00462BEE">
      <w:pPr>
        <w:rPr>
          <w:color w:val="000000" w:themeColor="text1"/>
        </w:rPr>
      </w:pPr>
    </w:p>
    <w:sectPr w:rsidR="00462BEE" w:rsidRPr="005D2E14" w:rsidSect="00E6581B">
      <w:head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26386" w14:textId="77777777" w:rsidR="000D2892" w:rsidRDefault="000D2892" w:rsidP="00456DF0">
      <w:pPr>
        <w:spacing w:after="0" w:line="240" w:lineRule="auto"/>
      </w:pPr>
      <w:r>
        <w:separator/>
      </w:r>
    </w:p>
  </w:endnote>
  <w:endnote w:type="continuationSeparator" w:id="0">
    <w:p w14:paraId="654BD5F9" w14:textId="77777777" w:rsidR="000D2892" w:rsidRDefault="000D2892" w:rsidP="0045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E97DF" w14:textId="77777777" w:rsidR="000D2892" w:rsidRDefault="000D2892" w:rsidP="00456DF0">
      <w:pPr>
        <w:spacing w:after="0" w:line="240" w:lineRule="auto"/>
      </w:pPr>
      <w:r>
        <w:separator/>
      </w:r>
    </w:p>
  </w:footnote>
  <w:footnote w:type="continuationSeparator" w:id="0">
    <w:p w14:paraId="109618F6" w14:textId="77777777" w:rsidR="000D2892" w:rsidRDefault="000D2892" w:rsidP="0045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B1D19" w14:textId="09D6F89A" w:rsidR="00745F4D" w:rsidRDefault="00745F4D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58B35" w14:textId="77777777" w:rsidR="00745F4D" w:rsidRDefault="00745F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E41AE" w14:textId="77777777" w:rsidR="00745F4D" w:rsidRDefault="00745F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9CC"/>
    <w:multiLevelType w:val="hybridMultilevel"/>
    <w:tmpl w:val="5C14D3B4"/>
    <w:lvl w:ilvl="0" w:tplc="E7E6F02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1A6"/>
    <w:multiLevelType w:val="multilevel"/>
    <w:tmpl w:val="F856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91AC8"/>
    <w:multiLevelType w:val="multilevel"/>
    <w:tmpl w:val="F856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9F6FD8"/>
    <w:multiLevelType w:val="multilevel"/>
    <w:tmpl w:val="F856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6C6BB4"/>
    <w:multiLevelType w:val="multilevel"/>
    <w:tmpl w:val="F856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B272B1"/>
    <w:multiLevelType w:val="multilevel"/>
    <w:tmpl w:val="F856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C922D0"/>
    <w:multiLevelType w:val="multilevel"/>
    <w:tmpl w:val="F856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9A5DA5"/>
    <w:multiLevelType w:val="multilevel"/>
    <w:tmpl w:val="F856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3B238C"/>
    <w:multiLevelType w:val="hybridMultilevel"/>
    <w:tmpl w:val="76D42C92"/>
    <w:lvl w:ilvl="0" w:tplc="12F6C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67A21"/>
    <w:multiLevelType w:val="multilevel"/>
    <w:tmpl w:val="F856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AC4393E"/>
    <w:multiLevelType w:val="hybridMultilevel"/>
    <w:tmpl w:val="77F8EBC6"/>
    <w:lvl w:ilvl="0" w:tplc="AB5A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76E38"/>
    <w:multiLevelType w:val="multilevel"/>
    <w:tmpl w:val="F71EF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851782"/>
    <w:multiLevelType w:val="hybridMultilevel"/>
    <w:tmpl w:val="74CAC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306B1"/>
    <w:multiLevelType w:val="multilevel"/>
    <w:tmpl w:val="F856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F0"/>
    <w:rsid w:val="000053C6"/>
    <w:rsid w:val="00032BEB"/>
    <w:rsid w:val="00034AB5"/>
    <w:rsid w:val="000352E4"/>
    <w:rsid w:val="0005514E"/>
    <w:rsid w:val="000639DA"/>
    <w:rsid w:val="00073DBB"/>
    <w:rsid w:val="00073F79"/>
    <w:rsid w:val="00076056"/>
    <w:rsid w:val="000A62D5"/>
    <w:rsid w:val="000A7024"/>
    <w:rsid w:val="000D2892"/>
    <w:rsid w:val="000F4635"/>
    <w:rsid w:val="000F7981"/>
    <w:rsid w:val="001054C7"/>
    <w:rsid w:val="00116E9F"/>
    <w:rsid w:val="00132AEF"/>
    <w:rsid w:val="0015184C"/>
    <w:rsid w:val="001811BE"/>
    <w:rsid w:val="001949A8"/>
    <w:rsid w:val="001B6E99"/>
    <w:rsid w:val="001C71CC"/>
    <w:rsid w:val="001D1AB7"/>
    <w:rsid w:val="001D5867"/>
    <w:rsid w:val="001D6869"/>
    <w:rsid w:val="00225E21"/>
    <w:rsid w:val="00227539"/>
    <w:rsid w:val="00250740"/>
    <w:rsid w:val="00273D57"/>
    <w:rsid w:val="002807E3"/>
    <w:rsid w:val="002A1066"/>
    <w:rsid w:val="002B4939"/>
    <w:rsid w:val="002B7C65"/>
    <w:rsid w:val="002D414B"/>
    <w:rsid w:val="00301C28"/>
    <w:rsid w:val="00314707"/>
    <w:rsid w:val="00337E12"/>
    <w:rsid w:val="00355EA6"/>
    <w:rsid w:val="00371292"/>
    <w:rsid w:val="003E33C0"/>
    <w:rsid w:val="00401A7C"/>
    <w:rsid w:val="0040247F"/>
    <w:rsid w:val="00432B90"/>
    <w:rsid w:val="00456DF0"/>
    <w:rsid w:val="00462BEE"/>
    <w:rsid w:val="004B360B"/>
    <w:rsid w:val="005064A1"/>
    <w:rsid w:val="0054464B"/>
    <w:rsid w:val="0054749D"/>
    <w:rsid w:val="005A54B3"/>
    <w:rsid w:val="005D195A"/>
    <w:rsid w:val="005D2E14"/>
    <w:rsid w:val="00611708"/>
    <w:rsid w:val="00635D0A"/>
    <w:rsid w:val="00651359"/>
    <w:rsid w:val="00662094"/>
    <w:rsid w:val="00664FA7"/>
    <w:rsid w:val="006739D1"/>
    <w:rsid w:val="00680E86"/>
    <w:rsid w:val="006C5D4F"/>
    <w:rsid w:val="006F40F3"/>
    <w:rsid w:val="00736BA5"/>
    <w:rsid w:val="00740E3A"/>
    <w:rsid w:val="00745F4D"/>
    <w:rsid w:val="007A6020"/>
    <w:rsid w:val="007D08A7"/>
    <w:rsid w:val="007D10BF"/>
    <w:rsid w:val="007E58DB"/>
    <w:rsid w:val="008356DF"/>
    <w:rsid w:val="00836992"/>
    <w:rsid w:val="008778A6"/>
    <w:rsid w:val="008B5966"/>
    <w:rsid w:val="008F0C30"/>
    <w:rsid w:val="00923066"/>
    <w:rsid w:val="00957677"/>
    <w:rsid w:val="009A11BC"/>
    <w:rsid w:val="009E660E"/>
    <w:rsid w:val="009F0437"/>
    <w:rsid w:val="009F1DD2"/>
    <w:rsid w:val="00A00CCB"/>
    <w:rsid w:val="00AA5352"/>
    <w:rsid w:val="00AA564F"/>
    <w:rsid w:val="00B37FBC"/>
    <w:rsid w:val="00B872F9"/>
    <w:rsid w:val="00B933CF"/>
    <w:rsid w:val="00BB3FD5"/>
    <w:rsid w:val="00BD60D5"/>
    <w:rsid w:val="00BE3C9A"/>
    <w:rsid w:val="00C01D66"/>
    <w:rsid w:val="00C419D4"/>
    <w:rsid w:val="00C747B9"/>
    <w:rsid w:val="00C80A7B"/>
    <w:rsid w:val="00C85647"/>
    <w:rsid w:val="00C92AA5"/>
    <w:rsid w:val="00CA560C"/>
    <w:rsid w:val="00CB11B2"/>
    <w:rsid w:val="00CC06DE"/>
    <w:rsid w:val="00D22D1D"/>
    <w:rsid w:val="00D474B5"/>
    <w:rsid w:val="00D974F8"/>
    <w:rsid w:val="00DB2373"/>
    <w:rsid w:val="00E6581B"/>
    <w:rsid w:val="00E66BF4"/>
    <w:rsid w:val="00E75715"/>
    <w:rsid w:val="00E76E9A"/>
    <w:rsid w:val="00E83789"/>
    <w:rsid w:val="00E86500"/>
    <w:rsid w:val="00E91E05"/>
    <w:rsid w:val="00EE199A"/>
    <w:rsid w:val="00F00BA7"/>
    <w:rsid w:val="00F070A6"/>
    <w:rsid w:val="00F45D5B"/>
    <w:rsid w:val="00F524F6"/>
    <w:rsid w:val="00F727DD"/>
    <w:rsid w:val="00F97454"/>
    <w:rsid w:val="00FA5C3C"/>
    <w:rsid w:val="00FC5E35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C9D4C"/>
  <w15:docId w15:val="{FC1FB861-7848-4EC8-9326-18E9A4AD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D22D1D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56DF0"/>
    <w:pPr>
      <w:keepNext/>
      <w:keepLines/>
      <w:numPr>
        <w:numId w:val="2"/>
      </w:numPr>
      <w:spacing w:before="240" w:after="360" w:line="240" w:lineRule="auto"/>
      <w:ind w:left="1304" w:hanging="130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56DF0"/>
    <w:pPr>
      <w:keepNext/>
      <w:keepLines/>
      <w:spacing w:before="240" w:after="360" w:line="240" w:lineRule="auto"/>
      <w:ind w:left="1304" w:hanging="1304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6DF0"/>
    <w:pPr>
      <w:keepNext/>
      <w:keepLines/>
      <w:spacing w:before="240" w:after="360" w:line="240" w:lineRule="auto"/>
      <w:ind w:left="1304" w:hanging="1304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56DF0"/>
    <w:pPr>
      <w:keepNext/>
      <w:keepLines/>
      <w:spacing w:before="240" w:after="360" w:line="240" w:lineRule="auto"/>
      <w:ind w:left="1304" w:hanging="130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6DF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6DF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7A6020"/>
    <w:pPr>
      <w:spacing w:before="120" w:after="240" w:line="240" w:lineRule="auto"/>
      <w:ind w:left="567"/>
      <w:contextualSpacing/>
    </w:pPr>
    <w:rPr>
      <w:iCs/>
      <w:color w:val="000000" w:themeColor="text1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7A6020"/>
    <w:rPr>
      <w:rFonts w:ascii="Times New Roman" w:hAnsi="Times New Roman"/>
      <w:iCs/>
      <w:color w:val="000000" w:themeColor="text1"/>
    </w:rPr>
  </w:style>
  <w:style w:type="paragraph" w:styleId="Funotentext">
    <w:name w:val="footnote text"/>
    <w:basedOn w:val="Standard"/>
    <w:link w:val="FunotentextZchn"/>
    <w:uiPriority w:val="99"/>
    <w:unhideWhenUsed/>
    <w:rsid w:val="000F7981"/>
    <w:pPr>
      <w:keepNext/>
      <w:keepLines/>
      <w:spacing w:after="0" w:line="240" w:lineRule="auto"/>
      <w:ind w:left="210" w:hanging="21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F7981"/>
    <w:rPr>
      <w:rFonts w:ascii="Times New Roman" w:hAnsi="Times New Roman"/>
      <w:sz w:val="20"/>
      <w:szCs w:val="20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BD60D5"/>
    <w:pPr>
      <w:spacing w:before="120" w:after="240" w:line="240" w:lineRule="auto"/>
      <w:ind w:left="1304" w:hanging="1304"/>
      <w:contextualSpacing/>
      <w:jc w:val="left"/>
    </w:pPr>
    <w:rPr>
      <w:b/>
      <w:iCs/>
      <w:color w:val="000000" w:themeColor="text1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6DF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enabsatz">
    <w:name w:val="List Paragraph"/>
    <w:basedOn w:val="Standard"/>
    <w:uiPriority w:val="34"/>
    <w:qFormat/>
    <w:rsid w:val="00456D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DF0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5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DF0"/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39"/>
    <w:rsid w:val="0045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56DF0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56D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56DF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56DF0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456DF0"/>
    <w:pPr>
      <w:spacing w:after="100"/>
      <w:ind w:left="720"/>
    </w:pPr>
  </w:style>
  <w:style w:type="character" w:styleId="Hyperlink">
    <w:name w:val="Hyperlink"/>
    <w:basedOn w:val="Absatz-Standardschriftart"/>
    <w:uiPriority w:val="99"/>
    <w:unhideWhenUsed/>
    <w:rsid w:val="00456DF0"/>
    <w:rPr>
      <w:color w:val="0563C1" w:themeColor="hyperlink"/>
      <w:u w:val="single"/>
    </w:rPr>
  </w:style>
  <w:style w:type="paragraph" w:customStyle="1" w:styleId="berschrift1ohneNummer">
    <w:name w:val="Überschrift 1 ohne Nummer"/>
    <w:basedOn w:val="berschrift1"/>
    <w:next w:val="Standard"/>
    <w:link w:val="berschrift1ohneNummerZchn"/>
    <w:qFormat/>
    <w:rsid w:val="00456DF0"/>
    <w:pPr>
      <w:numPr>
        <w:numId w:val="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1ohneNummerZchn">
    <w:name w:val="Überschrift 1 ohne Nummer Zchn"/>
    <w:basedOn w:val="Absatz-Standardschriftart"/>
    <w:link w:val="berschrift1ohneNummer"/>
    <w:rsid w:val="00456DF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BA7"/>
    <w:rPr>
      <w:rFonts w:ascii="Segoe UI" w:hAnsi="Segoe UI" w:cs="Segoe UI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35D0A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FC5E3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10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0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066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0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066"/>
    <w:rPr>
      <w:rFonts w:ascii="Times New Roman" w:hAnsi="Times New Roman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EE1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1FE1-0928-4C2F-873D-1993E26B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torat</dc:creator>
  <cp:lastModifiedBy>Benjamin Steinfurth</cp:lastModifiedBy>
  <cp:revision>2</cp:revision>
  <cp:lastPrinted>2019-12-16T16:06:00Z</cp:lastPrinted>
  <dcterms:created xsi:type="dcterms:W3CDTF">2020-07-03T08:14:00Z</dcterms:created>
  <dcterms:modified xsi:type="dcterms:W3CDTF">2020-07-03T08:14:00Z</dcterms:modified>
</cp:coreProperties>
</file>